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7F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  <w:r w:rsidRPr="005C1DAE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3961A5" w:rsidRDefault="002B397F" w:rsidP="002B397F">
      <w:pPr>
        <w:ind w:firstLine="567"/>
        <w:jc w:val="center"/>
        <w:rPr>
          <w:sz w:val="22"/>
          <w:szCs w:val="22"/>
        </w:rPr>
      </w:pPr>
      <w:proofErr w:type="gramStart"/>
      <w:r w:rsidRPr="005C1DAE">
        <w:rPr>
          <w:sz w:val="22"/>
          <w:szCs w:val="22"/>
        </w:rPr>
        <w:t>муниципальных служащих администрации муниципального района Красноярский</w:t>
      </w:r>
      <w:r w:rsidR="003961A5">
        <w:rPr>
          <w:sz w:val="22"/>
          <w:szCs w:val="22"/>
        </w:rPr>
        <w:t xml:space="preserve"> Самарской области и руководителей отраслевых (функциональных) органов</w:t>
      </w:r>
      <w:r w:rsidRPr="005C1DAE">
        <w:rPr>
          <w:sz w:val="22"/>
          <w:szCs w:val="22"/>
        </w:rPr>
        <w:t xml:space="preserve">,  а также сведения о доходах, об имуществе и обязательствах имущественного характера  супруги (супруга) и несовершеннолетних детей за период </w:t>
      </w:r>
      <w:proofErr w:type="gramEnd"/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  <w:r w:rsidRPr="005C1DAE">
        <w:rPr>
          <w:sz w:val="22"/>
          <w:szCs w:val="22"/>
        </w:rPr>
        <w:t>с 1 января по 31 декабря 2020 года</w:t>
      </w: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ршинцева Е.В.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начальник отдела – главный бухгалтер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2121,87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Лада Веста </w:t>
            </w:r>
            <w:r w:rsidRPr="005C1DAE">
              <w:rPr>
                <w:sz w:val="18"/>
                <w:szCs w:val="18"/>
                <w:lang w:val="en-US"/>
              </w:rPr>
              <w:t>GFL</w:t>
            </w:r>
            <w:r w:rsidRPr="005C1DAE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1B702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  <w:r w:rsidR="001B702E" w:rsidRPr="005C1DAE">
              <w:rPr>
                <w:sz w:val="18"/>
                <w:szCs w:val="18"/>
              </w:rPr>
              <w:t>399359,51</w:t>
            </w: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,3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2B397F" w:rsidRPr="005C1DAE" w:rsidTr="002B397F">
        <w:trPr>
          <w:trHeight w:val="1022"/>
        </w:trPr>
        <w:tc>
          <w:tcPr>
            <w:tcW w:w="1702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2B397F">
        <w:trPr>
          <w:trHeight w:val="510"/>
        </w:trPr>
        <w:tc>
          <w:tcPr>
            <w:tcW w:w="1702" w:type="dxa"/>
            <w:gridSpan w:val="2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нтоненко Е.М.</w:t>
            </w:r>
          </w:p>
        </w:tc>
        <w:tc>
          <w:tcPr>
            <w:tcW w:w="1353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Начальник отдела по взаимодействию со средствами массовой информации</w:t>
            </w: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садовый</w:t>
            </w: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Автомобиль</w:t>
            </w: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Киа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Рио</w:t>
            </w:r>
            <w:proofErr w:type="spellEnd"/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r w:rsidRPr="005C1DAE">
              <w:rPr>
                <w:sz w:val="18"/>
                <w:szCs w:val="18"/>
                <w:lang w:val="en-US"/>
              </w:rPr>
              <w:t>SUZUKI</w:t>
            </w:r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560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5336,35</w:t>
            </w:r>
          </w:p>
        </w:tc>
        <w:tc>
          <w:tcPr>
            <w:tcW w:w="1560" w:type="dxa"/>
            <w:gridSpan w:val="2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3E64FA" w:rsidRPr="005C1DAE" w:rsidTr="002B397F">
        <w:trPr>
          <w:trHeight w:val="510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3E64FA">
        <w:trPr>
          <w:trHeight w:val="675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5C1DAE">
              <w:rPr>
                <w:sz w:val="18"/>
                <w:szCs w:val="18"/>
              </w:rPr>
              <w:t>Жилое</w:t>
            </w:r>
            <w:proofErr w:type="gramEnd"/>
            <w:r w:rsidRPr="005C1DA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4</w:t>
            </w: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2B397F">
        <w:trPr>
          <w:trHeight w:val="345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5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2B397F">
        <w:trPr>
          <w:trHeight w:val="435"/>
        </w:trPr>
        <w:tc>
          <w:tcPr>
            <w:tcW w:w="1702" w:type="dxa"/>
            <w:gridSpan w:val="2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2262,75</w:t>
            </w: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2B397F">
        <w:trPr>
          <w:trHeight w:val="378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4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3E64FA">
        <w:trPr>
          <w:trHeight w:val="660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2</w:t>
            </w:r>
          </w:p>
        </w:tc>
        <w:tc>
          <w:tcPr>
            <w:tcW w:w="1306" w:type="dxa"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E64FA" w:rsidRPr="005C1DAE" w:rsidTr="002B397F">
        <w:trPr>
          <w:trHeight w:val="570"/>
        </w:trPr>
        <w:tc>
          <w:tcPr>
            <w:tcW w:w="1702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E64FA" w:rsidRPr="005C1DAE" w:rsidRDefault="00515AC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E64FA" w:rsidRPr="005C1DAE" w:rsidRDefault="00515AC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E64FA" w:rsidRPr="005C1DAE" w:rsidRDefault="00515AC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9</w:t>
            </w:r>
          </w:p>
        </w:tc>
        <w:tc>
          <w:tcPr>
            <w:tcW w:w="1306" w:type="dxa"/>
          </w:tcPr>
          <w:p w:rsidR="003E64FA" w:rsidRPr="005C1DAE" w:rsidRDefault="00515ACB" w:rsidP="00515ACB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E64FA" w:rsidRPr="005C1DAE" w:rsidRDefault="003E64FA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E64FA" w:rsidRPr="005C1DAE" w:rsidRDefault="003E64F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30"/>
        </w:trPr>
        <w:tc>
          <w:tcPr>
            <w:tcW w:w="1702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83"/>
        </w:trPr>
        <w:tc>
          <w:tcPr>
            <w:tcW w:w="1702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515AC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65"/>
        </w:trPr>
        <w:tc>
          <w:tcPr>
            <w:tcW w:w="1702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4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70"/>
        </w:trPr>
        <w:tc>
          <w:tcPr>
            <w:tcW w:w="1702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515AC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15ACB" w:rsidRPr="005C1DAE" w:rsidTr="00515ACB">
        <w:trPr>
          <w:trHeight w:val="570"/>
        </w:trPr>
        <w:tc>
          <w:tcPr>
            <w:tcW w:w="16020" w:type="dxa"/>
            <w:gridSpan w:val="14"/>
            <w:tcBorders>
              <w:left w:val="nil"/>
              <w:right w:val="nil"/>
            </w:tcBorders>
          </w:tcPr>
          <w:p w:rsidR="00515ACB" w:rsidRPr="005C1DAE" w:rsidRDefault="00515AC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Балясова</w:t>
            </w:r>
            <w:proofErr w:type="spellEnd"/>
            <w:r w:rsidRPr="005C1DA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оциальным вопроса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126A34" w:rsidP="00126A34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5C1DAE">
              <w:rPr>
                <w:sz w:val="16"/>
                <w:szCs w:val="18"/>
              </w:rPr>
              <w:t>КИА</w:t>
            </w:r>
            <w:proofErr w:type="gramEnd"/>
            <w:r w:rsidRPr="005C1DAE">
              <w:rPr>
                <w:sz w:val="16"/>
                <w:szCs w:val="18"/>
                <w:lang w:val="en-US"/>
              </w:rPr>
              <w:t>optim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126A3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0270,9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0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1</w:t>
            </w:r>
            <w:r w:rsidR="00CB5C1E" w:rsidRPr="005C1DAE">
              <w:rPr>
                <w:sz w:val="18"/>
                <w:szCs w:val="18"/>
              </w:rPr>
              <w:t>72936,3</w:t>
            </w:r>
            <w:r w:rsidR="00CB5C1E" w:rsidRPr="005C1DA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BE42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7241,4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996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Блюдина</w:t>
            </w:r>
            <w:proofErr w:type="spellEnd"/>
            <w:r w:rsidRPr="005C1DAE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начальник отдела по осуществлению закупок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и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аз 21213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орд Мондео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5385,47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4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9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8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9019,343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5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9,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13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86,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,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86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72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08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ронников П.Ю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  <w:r w:rsidRPr="005C1DAE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5C1DAE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88851,26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35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832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,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7497,14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EA2085" w:rsidRPr="005C1DAE" w:rsidRDefault="00EA2085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613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11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881"/>
        </w:trPr>
        <w:tc>
          <w:tcPr>
            <w:tcW w:w="170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мнин Д.В.</w:t>
            </w:r>
          </w:p>
        </w:tc>
        <w:tc>
          <w:tcPr>
            <w:tcW w:w="135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ервый заместитель Главы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,4</w:t>
            </w:r>
          </w:p>
        </w:tc>
        <w:tc>
          <w:tcPr>
            <w:tcW w:w="1306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EA20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69732,53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115EC8">
        <w:trPr>
          <w:trHeight w:val="102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Зинковский</w:t>
            </w:r>
            <w:proofErr w:type="spellEnd"/>
            <w:r w:rsidRPr="005C1DAE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уководитель МК</w:t>
            </w:r>
            <w:proofErr w:type="gramStart"/>
            <w:r w:rsidRPr="005C1DAE">
              <w:rPr>
                <w:sz w:val="18"/>
                <w:szCs w:val="18"/>
              </w:rPr>
              <w:t>У-</w:t>
            </w:r>
            <w:proofErr w:type="gramEnd"/>
            <w:r w:rsidRPr="005C1DAE">
              <w:rPr>
                <w:sz w:val="18"/>
                <w:szCs w:val="18"/>
              </w:rPr>
              <w:t xml:space="preserve"> Управление сельского хозяйства администрации муниципального района Красноярский Самарской области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54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З 21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115EC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34177,9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15EC8" w:rsidRPr="005C1DAE" w:rsidTr="002B397F">
        <w:trPr>
          <w:trHeight w:val="64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EC8" w:rsidRPr="005C1DAE" w:rsidRDefault="00115EC8" w:rsidP="00115EC8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5EC8" w:rsidRPr="005C1DAE" w:rsidRDefault="00115EC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9,2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8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одвал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0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1,3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Мазда СХ 5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</w:t>
            </w:r>
            <w:r w:rsidR="00115EC8" w:rsidRPr="005C1DAE">
              <w:rPr>
                <w:sz w:val="18"/>
                <w:szCs w:val="18"/>
              </w:rPr>
              <w:t>96495,92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B23FC0">
        <w:trPr>
          <w:trHeight w:val="1633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B23FC0">
        <w:trPr>
          <w:trHeight w:val="726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23FC0" w:rsidRPr="005C1DAE" w:rsidTr="00B23FC0">
        <w:trPr>
          <w:trHeight w:val="1080"/>
        </w:trPr>
        <w:tc>
          <w:tcPr>
            <w:tcW w:w="1702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Козыренкова</w:t>
            </w:r>
            <w:proofErr w:type="spellEnd"/>
            <w:r w:rsidRPr="005C1DAE">
              <w:rPr>
                <w:sz w:val="18"/>
                <w:szCs w:val="18"/>
              </w:rPr>
              <w:t xml:space="preserve"> П.С.</w:t>
            </w:r>
          </w:p>
        </w:tc>
        <w:tc>
          <w:tcPr>
            <w:tcW w:w="1559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пециалист 1 категории управления опеки и попечительства</w:t>
            </w:r>
          </w:p>
        </w:tc>
        <w:tc>
          <w:tcPr>
            <w:tcW w:w="1560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B23FC0" w:rsidRPr="005C1DAE" w:rsidRDefault="00B23FC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B23FC0" w:rsidRPr="005C1DAE" w:rsidRDefault="00B23FC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3,5</w:t>
            </w:r>
          </w:p>
        </w:tc>
        <w:tc>
          <w:tcPr>
            <w:tcW w:w="1276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Мотоцикл</w:t>
            </w: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ЕЙСЕР </w:t>
            </w:r>
            <w:r w:rsidRPr="005C1DAE">
              <w:rPr>
                <w:sz w:val="18"/>
                <w:szCs w:val="18"/>
                <w:lang w:val="en-US"/>
              </w:rPr>
              <w:t>RC</w:t>
            </w:r>
            <w:r w:rsidRPr="005C1DAE">
              <w:rPr>
                <w:sz w:val="18"/>
                <w:szCs w:val="18"/>
              </w:rPr>
              <w:t>200С5В</w:t>
            </w: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2542,27</w:t>
            </w: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B23FC0" w:rsidRPr="005C1DAE" w:rsidTr="00B23FC0">
        <w:trPr>
          <w:trHeight w:val="397"/>
        </w:trPr>
        <w:tc>
          <w:tcPr>
            <w:tcW w:w="1702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сын</w:t>
            </w:r>
          </w:p>
        </w:tc>
        <w:tc>
          <w:tcPr>
            <w:tcW w:w="1559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B23FC0" w:rsidRPr="005C1DAE" w:rsidRDefault="00B23FC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B23FC0" w:rsidRPr="005C1DAE" w:rsidRDefault="00B23FC0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23FC0" w:rsidRPr="005C1DAE" w:rsidRDefault="00B23FC0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3,5</w:t>
            </w:r>
          </w:p>
        </w:tc>
        <w:tc>
          <w:tcPr>
            <w:tcW w:w="1276" w:type="dxa"/>
          </w:tcPr>
          <w:p w:rsidR="00B23FC0" w:rsidRPr="005C1DAE" w:rsidRDefault="00B23FC0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0,34</w:t>
            </w:r>
          </w:p>
        </w:tc>
        <w:tc>
          <w:tcPr>
            <w:tcW w:w="1417" w:type="dxa"/>
            <w:vMerge w:val="restart"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B23FC0" w:rsidRPr="005C1DAE" w:rsidTr="00B23FC0">
        <w:trPr>
          <w:trHeight w:val="420"/>
        </w:trPr>
        <w:tc>
          <w:tcPr>
            <w:tcW w:w="1702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B23FC0" w:rsidRPr="005C1DAE" w:rsidRDefault="00B23FC0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23FC0" w:rsidRPr="005C1DAE" w:rsidRDefault="00B23FC0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23FC0" w:rsidRPr="005C1DAE" w:rsidRDefault="00B23FC0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B23FC0" w:rsidRPr="005C1DAE" w:rsidRDefault="00B23FC0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3FC0" w:rsidRPr="005C1DAE" w:rsidRDefault="00B23FC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0C529E" w:rsidRPr="005C1DAE" w:rsidTr="00025D21">
        <w:trPr>
          <w:trHeight w:val="1633"/>
        </w:trPr>
        <w:tc>
          <w:tcPr>
            <w:tcW w:w="1702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529E" w:rsidRPr="005C1DAE" w:rsidTr="00025D21">
        <w:trPr>
          <w:trHeight w:val="726"/>
        </w:trPr>
        <w:tc>
          <w:tcPr>
            <w:tcW w:w="170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</w:tr>
      <w:tr w:rsidR="000C529E" w:rsidRPr="005C1DAE" w:rsidTr="000C529E">
        <w:trPr>
          <w:trHeight w:val="615"/>
        </w:trPr>
        <w:tc>
          <w:tcPr>
            <w:tcW w:w="1702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ванова Л.И.</w:t>
            </w:r>
          </w:p>
        </w:tc>
        <w:tc>
          <w:tcPr>
            <w:tcW w:w="1559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пециалист 1 категории управления опеки и попечительства</w:t>
            </w: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5,1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80342,00</w:t>
            </w:r>
          </w:p>
        </w:tc>
        <w:tc>
          <w:tcPr>
            <w:tcW w:w="1417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0C529E" w:rsidRPr="005C1DAE" w:rsidTr="00025D21">
        <w:trPr>
          <w:trHeight w:val="450"/>
        </w:trPr>
        <w:tc>
          <w:tcPr>
            <w:tcW w:w="170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2,3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</w:tr>
      <w:tr w:rsidR="000C529E" w:rsidRPr="005C1DAE" w:rsidTr="000C529E">
        <w:trPr>
          <w:trHeight w:val="510"/>
        </w:trPr>
        <w:tc>
          <w:tcPr>
            <w:tcW w:w="1702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супруг</w:t>
            </w: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,0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2293,00</w:t>
            </w:r>
          </w:p>
        </w:tc>
        <w:tc>
          <w:tcPr>
            <w:tcW w:w="1417" w:type="dxa"/>
            <w:vMerge w:val="restart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0C529E" w:rsidRPr="005C1DAE" w:rsidTr="000C529E">
        <w:trPr>
          <w:trHeight w:val="240"/>
        </w:trPr>
        <w:tc>
          <w:tcPr>
            <w:tcW w:w="170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,0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</w:tr>
      <w:tr w:rsidR="000C529E" w:rsidRPr="005C1DAE" w:rsidTr="000C529E">
        <w:trPr>
          <w:trHeight w:val="735"/>
        </w:trPr>
        <w:tc>
          <w:tcPr>
            <w:tcW w:w="170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2,3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</w:tr>
      <w:tr w:rsidR="000C529E" w:rsidRPr="005C1DAE" w:rsidTr="000C529E">
        <w:trPr>
          <w:trHeight w:val="285"/>
        </w:trPr>
        <w:tc>
          <w:tcPr>
            <w:tcW w:w="170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,0</w:t>
            </w:r>
          </w:p>
        </w:tc>
        <w:tc>
          <w:tcPr>
            <w:tcW w:w="1306" w:type="dxa"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0C529E" w:rsidRPr="005C1DAE" w:rsidRDefault="000C529E" w:rsidP="00025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29E" w:rsidRPr="005C1DAE" w:rsidRDefault="000C529E" w:rsidP="00025D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  <w:r w:rsidRPr="005C1DAE">
        <w:rPr>
          <w:sz w:val="18"/>
          <w:szCs w:val="1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Генералова</w:t>
            </w:r>
            <w:proofErr w:type="spellEnd"/>
            <w:r w:rsidRPr="005C1DAE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уководитель управления опеки и попечительств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35B18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  <w:r w:rsidRPr="005C1DAE">
              <w:rPr>
                <w:sz w:val="18"/>
                <w:szCs w:val="18"/>
                <w:lang w:val="en-US"/>
              </w:rPr>
              <w:t>BMW 316i</w:t>
            </w:r>
          </w:p>
        </w:tc>
        <w:tc>
          <w:tcPr>
            <w:tcW w:w="1560" w:type="dxa"/>
            <w:vMerge w:val="restart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41876,00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4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1,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7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0,6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5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,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408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378,81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Держаев</w:t>
            </w:r>
            <w:proofErr w:type="spellEnd"/>
            <w:r w:rsidRPr="005C1DAE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9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уководитель правового управления</w:t>
            </w:r>
          </w:p>
        </w:tc>
        <w:tc>
          <w:tcPr>
            <w:tcW w:w="1766" w:type="dxa"/>
          </w:tcPr>
          <w:p w:rsidR="00397516" w:rsidRPr="005C1DAE" w:rsidRDefault="00397516" w:rsidP="0039751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C1DAE">
              <w:rPr>
                <w:sz w:val="18"/>
                <w:szCs w:val="18"/>
              </w:rPr>
              <w:t>Фолькваген</w:t>
            </w:r>
            <w:proofErr w:type="spellEnd"/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  <w:lang w:val="en-US"/>
              </w:rPr>
              <w:t>POLO</w:t>
            </w:r>
            <w:r w:rsidRPr="005C1DAE">
              <w:rPr>
                <w:sz w:val="18"/>
                <w:szCs w:val="18"/>
              </w:rPr>
              <w:t xml:space="preserve"> 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58161,58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397516" w:rsidRPr="005C1DAE" w:rsidTr="00397516">
        <w:trPr>
          <w:trHeight w:val="427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39751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505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1480 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492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397516" w:rsidRPr="005C1DAE" w:rsidRDefault="00397516" w:rsidP="00397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1092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12182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397516">
        <w:trPr>
          <w:trHeight w:val="480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6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333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39751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5C1DAE">
              <w:rPr>
                <w:sz w:val="18"/>
                <w:szCs w:val="18"/>
              </w:rPr>
              <w:t>под</w:t>
            </w:r>
            <w:proofErr w:type="gramEnd"/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0,0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1104592,92</w:t>
            </w:r>
          </w:p>
        </w:tc>
        <w:tc>
          <w:tcPr>
            <w:tcW w:w="1417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397516" w:rsidRPr="005C1DAE" w:rsidTr="00397516">
        <w:trPr>
          <w:trHeight w:val="540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39751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77</w:t>
            </w:r>
          </w:p>
        </w:tc>
        <w:tc>
          <w:tcPr>
            <w:tcW w:w="130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273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23/25)</w:t>
            </w:r>
          </w:p>
        </w:tc>
        <w:tc>
          <w:tcPr>
            <w:tcW w:w="975" w:type="dxa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306" w:type="dxa"/>
          </w:tcPr>
          <w:p w:rsidR="00397516" w:rsidRPr="005C1DAE" w:rsidRDefault="00397516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397516" w:rsidRPr="005C1DAE" w:rsidTr="002B397F">
        <w:trPr>
          <w:trHeight w:val="379"/>
        </w:trPr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5)</w:t>
            </w:r>
          </w:p>
        </w:tc>
        <w:tc>
          <w:tcPr>
            <w:tcW w:w="975" w:type="dxa"/>
            <w:vMerge w:val="restart"/>
          </w:tcPr>
          <w:p w:rsidR="00397516" w:rsidRPr="005C1DAE" w:rsidRDefault="00397516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306" w:type="dxa"/>
            <w:vMerge w:val="restart"/>
          </w:tcPr>
          <w:p w:rsidR="00397516" w:rsidRPr="005C1DAE" w:rsidRDefault="00397516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397516" w:rsidRPr="005C1DAE" w:rsidTr="002B397F">
        <w:trPr>
          <w:trHeight w:val="225"/>
        </w:trPr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</w:tcPr>
          <w:p w:rsidR="00397516" w:rsidRPr="005C1DAE" w:rsidRDefault="0039751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7516" w:rsidRPr="005C1DAE" w:rsidRDefault="00397516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91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r w:rsidRPr="005C1DAE">
              <w:rPr>
                <w:sz w:val="18"/>
                <w:szCs w:val="18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Ивашова Е.С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7969,82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134B66" w:rsidRPr="005C1DAE" w:rsidTr="00134B66">
        <w:trPr>
          <w:trHeight w:val="461"/>
        </w:trPr>
        <w:tc>
          <w:tcPr>
            <w:tcW w:w="1560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47</w:t>
            </w:r>
          </w:p>
        </w:tc>
        <w:tc>
          <w:tcPr>
            <w:tcW w:w="1306" w:type="dxa"/>
          </w:tcPr>
          <w:p w:rsidR="00134B66" w:rsidRPr="005C1DAE" w:rsidRDefault="00134B66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134B66" w:rsidRPr="005C1DAE" w:rsidRDefault="00134B66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34B66" w:rsidRPr="005C1DAE" w:rsidRDefault="00134B66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7,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C7F1C">
        <w:trPr>
          <w:trHeight w:val="570"/>
        </w:trPr>
        <w:tc>
          <w:tcPr>
            <w:tcW w:w="1560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</w:t>
            </w:r>
          </w:p>
        </w:tc>
        <w:tc>
          <w:tcPr>
            <w:tcW w:w="1306" w:type="dxa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Санг</w:t>
            </w:r>
            <w:proofErr w:type="spellEnd"/>
            <w:r w:rsidRPr="005C1DAE">
              <w:rPr>
                <w:sz w:val="18"/>
                <w:szCs w:val="18"/>
              </w:rPr>
              <w:t> </w:t>
            </w:r>
            <w:proofErr w:type="spellStart"/>
            <w:r w:rsidRPr="005C1DAE">
              <w:rPr>
                <w:sz w:val="18"/>
                <w:szCs w:val="18"/>
              </w:rPr>
              <w:t>Енг</w:t>
            </w:r>
            <w:proofErr w:type="spellEnd"/>
            <w:r w:rsidRPr="005C1DAE">
              <w:rPr>
                <w:sz w:val="18"/>
                <w:szCs w:val="18"/>
              </w:rPr>
              <w:t> </w:t>
            </w:r>
          </w:p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Актион</w:t>
            </w:r>
            <w:proofErr w:type="spellEnd"/>
          </w:p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АЗ Гранта</w:t>
            </w:r>
          </w:p>
        </w:tc>
        <w:tc>
          <w:tcPr>
            <w:tcW w:w="1560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3134,19</w:t>
            </w:r>
          </w:p>
        </w:tc>
        <w:tc>
          <w:tcPr>
            <w:tcW w:w="1417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C7F1C" w:rsidRPr="005C1DAE" w:rsidTr="002B397F">
        <w:trPr>
          <w:trHeight w:val="207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C7F1C" w:rsidRPr="005C1DAE" w:rsidRDefault="002C7F1C" w:rsidP="002C7F1C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75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00</w:t>
            </w:r>
          </w:p>
        </w:tc>
        <w:tc>
          <w:tcPr>
            <w:tcW w:w="1306" w:type="dxa"/>
            <w:vMerge w:val="restart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C7F1C">
        <w:trPr>
          <w:trHeight w:val="240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C7F1C">
        <w:trPr>
          <w:trHeight w:val="600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2C7F1C" w:rsidRPr="005C1DAE" w:rsidRDefault="002C7F1C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B397F">
        <w:trPr>
          <w:trHeight w:val="213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C7F1C" w:rsidRPr="005C1DAE" w:rsidRDefault="002C7F1C" w:rsidP="002C7F1C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1,4</w:t>
            </w:r>
          </w:p>
        </w:tc>
        <w:tc>
          <w:tcPr>
            <w:tcW w:w="1306" w:type="dxa"/>
          </w:tcPr>
          <w:p w:rsidR="002C7F1C" w:rsidRPr="005C1DAE" w:rsidRDefault="002C7F1C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C7F1C" w:rsidRPr="005C1DAE" w:rsidRDefault="002C7F1C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2C7F1C" w:rsidRPr="005C1DAE" w:rsidRDefault="002C7F1C" w:rsidP="00F34E8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7,5</w:t>
            </w:r>
          </w:p>
        </w:tc>
        <w:tc>
          <w:tcPr>
            <w:tcW w:w="127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C7F1C" w:rsidRPr="005C1DAE" w:rsidTr="002B397F">
        <w:trPr>
          <w:trHeight w:val="600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47,00</w:t>
            </w:r>
          </w:p>
        </w:tc>
        <w:tc>
          <w:tcPr>
            <w:tcW w:w="127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C7F1C" w:rsidRPr="005C1DAE" w:rsidTr="002B397F">
        <w:trPr>
          <w:trHeight w:val="495"/>
        </w:trPr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C7F1C" w:rsidRPr="005C1DAE" w:rsidRDefault="002C7F1C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2C7F1C" w:rsidRPr="005C1DAE" w:rsidRDefault="002C7F1C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C7F1C" w:rsidRPr="005C1DAE" w:rsidRDefault="002C7F1C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32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Инчин В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аместитель Главы муниципального района Красноярский Самарской области по строительству, ЖКХ, ГО и ЧС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,3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Мазда 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D2411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24350,3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0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4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ВАЗ Приора</w:t>
            </w:r>
          </w:p>
        </w:tc>
        <w:tc>
          <w:tcPr>
            <w:tcW w:w="1560" w:type="dxa"/>
            <w:vMerge w:val="restart"/>
          </w:tcPr>
          <w:p w:rsidR="002B397F" w:rsidRPr="005C1DAE" w:rsidRDefault="00D2411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5701,78</w:t>
            </w: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88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3/2068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3740000,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9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2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18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5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5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1,4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9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2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1,1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6,3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3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67\100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,6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0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C53A64" w:rsidRPr="005C1DAE" w:rsidRDefault="00C53A64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C53A64" w:rsidRPr="005C1DAE" w:rsidTr="00F34E87">
        <w:trPr>
          <w:trHeight w:val="1633"/>
        </w:trPr>
        <w:tc>
          <w:tcPr>
            <w:tcW w:w="1702" w:type="dxa"/>
            <w:vMerge w:val="restart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3A64" w:rsidRPr="005C1DAE" w:rsidTr="00F34E87">
        <w:trPr>
          <w:trHeight w:val="699"/>
        </w:trPr>
        <w:tc>
          <w:tcPr>
            <w:tcW w:w="1702" w:type="dxa"/>
            <w:vMerge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F34E8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3A64" w:rsidRPr="005C1DAE" w:rsidRDefault="00C53A64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1B1BAA" w:rsidRPr="005C1DAE" w:rsidTr="00A354E0">
        <w:trPr>
          <w:trHeight w:val="1014"/>
        </w:trPr>
        <w:tc>
          <w:tcPr>
            <w:tcW w:w="1702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Косырев</w:t>
            </w:r>
            <w:proofErr w:type="spellEnd"/>
            <w:r w:rsidRPr="005C1DA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353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онсультант управления потребительского рынка</w:t>
            </w:r>
          </w:p>
        </w:tc>
        <w:tc>
          <w:tcPr>
            <w:tcW w:w="176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,9</w:t>
            </w:r>
          </w:p>
        </w:tc>
        <w:tc>
          <w:tcPr>
            <w:tcW w:w="130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1B1BAA" w:rsidRPr="005C1DAE" w:rsidRDefault="001B1BAA" w:rsidP="001B1B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AA" w:rsidRPr="005C1DAE" w:rsidRDefault="001B1BAA" w:rsidP="001B1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65966,96</w:t>
            </w:r>
          </w:p>
        </w:tc>
        <w:tc>
          <w:tcPr>
            <w:tcW w:w="1417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1B1BAA" w:rsidRPr="005C1DAE" w:rsidTr="001B1BAA">
        <w:trPr>
          <w:trHeight w:val="703"/>
        </w:trPr>
        <w:tc>
          <w:tcPr>
            <w:tcW w:w="1702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1B1BAA" w:rsidRPr="005C1DAE" w:rsidRDefault="001B1BAA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1B1BAA" w:rsidRPr="005C1DAE" w:rsidRDefault="001B1BAA" w:rsidP="00F34E87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ТОЙОТА </w:t>
            </w:r>
            <w:r w:rsidRPr="005C1DAE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560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84914,81</w:t>
            </w:r>
          </w:p>
        </w:tc>
        <w:tc>
          <w:tcPr>
            <w:tcW w:w="1417" w:type="dxa"/>
          </w:tcPr>
          <w:p w:rsidR="001B1BAA" w:rsidRPr="005C1DAE" w:rsidRDefault="001B1BAA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C53A64" w:rsidRPr="005C1DAE" w:rsidRDefault="00C53A64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979"/>
        <w:gridCol w:w="1134"/>
        <w:gridCol w:w="1276"/>
        <w:gridCol w:w="1275"/>
        <w:gridCol w:w="1560"/>
        <w:gridCol w:w="1417"/>
      </w:tblGrid>
      <w:tr w:rsidR="00B35D43" w:rsidRPr="005C1DAE" w:rsidTr="00F34E87">
        <w:trPr>
          <w:trHeight w:val="1633"/>
        </w:trPr>
        <w:tc>
          <w:tcPr>
            <w:tcW w:w="1702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5D43" w:rsidRPr="005C1DAE" w:rsidTr="00F34E87">
        <w:trPr>
          <w:trHeight w:val="699"/>
        </w:trPr>
        <w:tc>
          <w:tcPr>
            <w:tcW w:w="1702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35D43" w:rsidRPr="005C1DAE" w:rsidRDefault="00B35D43" w:rsidP="00F34E8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B35D43" w:rsidRPr="005C1DAE" w:rsidTr="00B35D43">
        <w:trPr>
          <w:trHeight w:val="540"/>
        </w:trPr>
        <w:tc>
          <w:tcPr>
            <w:tcW w:w="1702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Черкашина Ю.В.</w:t>
            </w:r>
          </w:p>
        </w:tc>
        <w:tc>
          <w:tcPr>
            <w:tcW w:w="1353" w:type="dxa"/>
            <w:vMerge w:val="restart"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Главный специалист, юрисконсульт правового управления </w:t>
            </w:r>
          </w:p>
        </w:tc>
        <w:tc>
          <w:tcPr>
            <w:tcW w:w="176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¼</w:t>
            </w:r>
          </w:p>
        </w:tc>
        <w:tc>
          <w:tcPr>
            <w:tcW w:w="975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0,3</w:t>
            </w:r>
          </w:p>
        </w:tc>
        <w:tc>
          <w:tcPr>
            <w:tcW w:w="130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5C1DAE" w:rsidRDefault="00240F81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35D43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B35D43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B35D43" w:rsidRPr="005C1DAE" w:rsidRDefault="0046142D" w:rsidP="00B35D43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LADA GFL</w:t>
            </w:r>
          </w:p>
          <w:p w:rsidR="00B35D43" w:rsidRPr="005C1DAE" w:rsidRDefault="0046142D" w:rsidP="00F34E87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110 VESTA</w:t>
            </w:r>
          </w:p>
        </w:tc>
        <w:tc>
          <w:tcPr>
            <w:tcW w:w="1560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44148,07</w:t>
            </w:r>
          </w:p>
        </w:tc>
        <w:tc>
          <w:tcPr>
            <w:tcW w:w="1417" w:type="dxa"/>
            <w:vMerge w:val="restart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B35D43" w:rsidRPr="005C1DAE" w:rsidTr="00F34E87">
        <w:trPr>
          <w:trHeight w:val="480"/>
        </w:trPr>
        <w:tc>
          <w:tcPr>
            <w:tcW w:w="1702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,2</w:t>
            </w:r>
          </w:p>
        </w:tc>
        <w:tc>
          <w:tcPr>
            <w:tcW w:w="1306" w:type="dxa"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</w:tcPr>
          <w:p w:rsidR="00B35D43" w:rsidRPr="005C1DAE" w:rsidRDefault="00240F81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35D43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0</w:t>
            </w:r>
          </w:p>
        </w:tc>
        <w:tc>
          <w:tcPr>
            <w:tcW w:w="1276" w:type="dxa"/>
          </w:tcPr>
          <w:p w:rsidR="00B35D43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5D43" w:rsidRPr="005C1DAE" w:rsidRDefault="00B35D43" w:rsidP="00B3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D43" w:rsidRPr="005C1DAE" w:rsidRDefault="00B35D43" w:rsidP="00F34E87">
            <w:pPr>
              <w:jc w:val="center"/>
              <w:rPr>
                <w:sz w:val="18"/>
                <w:szCs w:val="18"/>
              </w:rPr>
            </w:pPr>
          </w:p>
        </w:tc>
      </w:tr>
      <w:tr w:rsidR="00240F81" w:rsidRPr="005C1DAE" w:rsidTr="00240F81">
        <w:trPr>
          <w:trHeight w:val="390"/>
        </w:trPr>
        <w:tc>
          <w:tcPr>
            <w:tcW w:w="1702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5C1DAE" w:rsidRDefault="00240F81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6,8</w:t>
            </w:r>
          </w:p>
        </w:tc>
        <w:tc>
          <w:tcPr>
            <w:tcW w:w="1276" w:type="dxa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0F81" w:rsidRPr="005C1DAE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40F81" w:rsidRPr="005C1DAE" w:rsidTr="00F34E87">
        <w:trPr>
          <w:trHeight w:val="300"/>
        </w:trPr>
        <w:tc>
          <w:tcPr>
            <w:tcW w:w="1702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40F81" w:rsidRPr="005C1DAE" w:rsidRDefault="00240F81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0</w:t>
            </w:r>
          </w:p>
        </w:tc>
        <w:tc>
          <w:tcPr>
            <w:tcW w:w="1276" w:type="dxa"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40F81" w:rsidRPr="005C1DAE" w:rsidRDefault="00240F81" w:rsidP="00B35D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0F81" w:rsidRPr="005C1DAE" w:rsidRDefault="00240F81" w:rsidP="00F34E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D43" w:rsidRPr="005C1DAE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5C1DAE" w:rsidRDefault="00B35D43" w:rsidP="00B35D43">
      <w:pPr>
        <w:ind w:firstLine="567"/>
        <w:jc w:val="center"/>
        <w:rPr>
          <w:sz w:val="22"/>
          <w:szCs w:val="22"/>
        </w:rPr>
      </w:pPr>
    </w:p>
    <w:p w:rsidR="00B35D43" w:rsidRPr="005C1DAE" w:rsidRDefault="00B35D43" w:rsidP="00B35D43">
      <w:pPr>
        <w:ind w:firstLine="567"/>
        <w:jc w:val="center"/>
        <w:rPr>
          <w:sz w:val="22"/>
          <w:szCs w:val="22"/>
        </w:rPr>
      </w:pPr>
    </w:p>
    <w:p w:rsidR="00C53A64" w:rsidRPr="005C1DAE" w:rsidRDefault="00C53A64" w:rsidP="002B397F">
      <w:pPr>
        <w:ind w:firstLine="567"/>
        <w:jc w:val="center"/>
        <w:rPr>
          <w:sz w:val="22"/>
          <w:szCs w:val="22"/>
        </w:rPr>
      </w:pPr>
    </w:p>
    <w:p w:rsidR="00C53A64" w:rsidRPr="005C1DAE" w:rsidRDefault="00C53A64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CF7F43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CF7F43">
        <w:trPr>
          <w:trHeight w:val="699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азакова С.Н.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общего отдела правового управления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7C584A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7C584A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  <w:r w:rsidR="007C584A" w:rsidRPr="005C1DAE">
              <w:rPr>
                <w:sz w:val="18"/>
                <w:szCs w:val="18"/>
              </w:rPr>
              <w:t>з</w:t>
            </w:r>
            <w:r w:rsidRPr="005C1DA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  <w:vMerge w:val="restart"/>
          </w:tcPr>
          <w:p w:rsidR="002B397F" w:rsidRPr="005C1DAE" w:rsidRDefault="007C584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8743,31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CF7F43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7C584A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1\3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CF7F43">
        <w:trPr>
          <w:trHeight w:val="938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97F" w:rsidRPr="005C1DAE" w:rsidRDefault="002B397F" w:rsidP="007C584A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1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АЗ 2105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АЗ Лада Калин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рицеп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7C584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1412,57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CF7F43">
        <w:trPr>
          <w:trHeight w:val="576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88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CF7F43">
        <w:trPr>
          <w:trHeight w:val="55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CF7F43">
        <w:trPr>
          <w:trHeight w:val="46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4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,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F7F43" w:rsidRPr="005C1DAE" w:rsidTr="00CF7F43">
        <w:trPr>
          <w:trHeight w:val="1065"/>
        </w:trPr>
        <w:tc>
          <w:tcPr>
            <w:tcW w:w="1702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</w:t>
            </w:r>
          </w:p>
        </w:tc>
        <w:tc>
          <w:tcPr>
            <w:tcW w:w="1306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F7F43" w:rsidRPr="005C1DAE" w:rsidRDefault="00CF7F43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F7F43" w:rsidRPr="005C1DAE" w:rsidTr="00CF7F43">
        <w:trPr>
          <w:trHeight w:val="36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F7F43" w:rsidRPr="005C1DAE" w:rsidRDefault="00CF7F43" w:rsidP="00CF7F43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F43" w:rsidRPr="005C1DAE" w:rsidRDefault="00CF7F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F43" w:rsidRPr="005C1DAE" w:rsidRDefault="00CF7F43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F43" w:rsidRPr="005C1DAE" w:rsidRDefault="00CF7F43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72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2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саев В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редседатель административной комиссии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АЗ 21213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Мицубиси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Аутлендер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7259,72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57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9,9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7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2,6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5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FC7E3D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09897,75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258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7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2,6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7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3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8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1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2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07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07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</w:t>
            </w:r>
            <w:r w:rsidRPr="005C1DAE">
              <w:rPr>
                <w:sz w:val="18"/>
                <w:szCs w:val="18"/>
              </w:rPr>
              <w:lastRenderedPageBreak/>
              <w:t>долевая (1\4)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152,6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1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8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9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978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5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07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2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2,6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5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57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tabs>
                <w:tab w:val="center" w:pos="530"/>
              </w:tabs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408"/>
        </w:trPr>
        <w:tc>
          <w:tcPr>
            <w:tcW w:w="1702" w:type="dxa"/>
            <w:vMerge w:val="restart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Минченя</w:t>
            </w:r>
            <w:proofErr w:type="spellEnd"/>
            <w:r w:rsidRPr="005C1DAE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353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начальник юридического отдела    правового управления </w:t>
            </w:r>
          </w:p>
        </w:tc>
        <w:tc>
          <w:tcPr>
            <w:tcW w:w="176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44</w:t>
            </w:r>
          </w:p>
        </w:tc>
        <w:tc>
          <w:tcPr>
            <w:tcW w:w="130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93,2 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53A64" w:rsidRPr="005C1DAE" w:rsidRDefault="00C53A64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C1DAE">
              <w:rPr>
                <w:sz w:val="18"/>
                <w:szCs w:val="18"/>
              </w:rPr>
              <w:t>АвтомобильКИА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r w:rsidRPr="005C1DA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60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46299,88</w:t>
            </w:r>
          </w:p>
        </w:tc>
        <w:tc>
          <w:tcPr>
            <w:tcW w:w="1560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53A64" w:rsidRPr="005C1DAE" w:rsidTr="00C53A64">
        <w:trPr>
          <w:trHeight w:val="1171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699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975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,8</w:t>
            </w:r>
          </w:p>
        </w:tc>
        <w:tc>
          <w:tcPr>
            <w:tcW w:w="130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455"/>
        </w:trPr>
        <w:tc>
          <w:tcPr>
            <w:tcW w:w="1702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8495,00</w:t>
            </w: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600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C53A64" w:rsidRPr="005C1DAE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420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ъект незавершенного </w:t>
            </w:r>
            <w:r w:rsidRPr="005C1DAE">
              <w:rPr>
                <w:sz w:val="18"/>
                <w:szCs w:val="18"/>
              </w:rPr>
              <w:lastRenderedPageBreak/>
              <w:t>строительства (дом)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597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420"/>
        </w:trPr>
        <w:tc>
          <w:tcPr>
            <w:tcW w:w="1702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C53A64" w:rsidRPr="005C1DAE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3,2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393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 незавершенного строительства (дом)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2B397F">
        <w:trPr>
          <w:trHeight w:val="473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3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C53A64">
        <w:trPr>
          <w:trHeight w:val="525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C53A64" w:rsidRPr="005C1DAE" w:rsidRDefault="00C53A64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44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53A64" w:rsidRPr="005C1DAE" w:rsidTr="00C53A64">
        <w:trPr>
          <w:trHeight w:val="288"/>
        </w:trPr>
        <w:tc>
          <w:tcPr>
            <w:tcW w:w="1702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53A64" w:rsidRPr="005C1DAE" w:rsidRDefault="00C53A6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53A64" w:rsidRPr="005C1DAE" w:rsidRDefault="00C53A64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4"/>
        <w:gridCol w:w="881"/>
        <w:gridCol w:w="1306"/>
        <w:gridCol w:w="1121"/>
        <w:gridCol w:w="992"/>
        <w:gridCol w:w="1276"/>
        <w:gridCol w:w="1275"/>
        <w:gridCol w:w="1560"/>
        <w:gridCol w:w="1417"/>
        <w:gridCol w:w="143"/>
      </w:tblGrid>
      <w:tr w:rsidR="002B397F" w:rsidRPr="005C1DAE" w:rsidTr="002B397F">
        <w:trPr>
          <w:gridAfter w:val="1"/>
          <w:wAfter w:w="143" w:type="dxa"/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gridAfter w:val="1"/>
          <w:wAfter w:w="143" w:type="dxa"/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gridAfter w:val="1"/>
          <w:wAfter w:w="143" w:type="dxa"/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ленина С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управления опеки и попечи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BC74C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5820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gridAfter w:val="1"/>
          <w:wAfter w:w="143" w:type="dxa"/>
          <w:trHeight w:val="7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gridAfter w:val="1"/>
          <w:wAfter w:w="143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1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gridAfter w:val="1"/>
          <w:wAfter w:w="143" w:type="dxa"/>
          <w:trHeight w:val="5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gridAfter w:val="1"/>
          <w:wAfter w:w="143" w:type="dxa"/>
          <w:trHeight w:val="540"/>
        </w:trPr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Спигина</w:t>
            </w:r>
            <w:proofErr w:type="spellEnd"/>
            <w:r w:rsidRPr="005C1DAE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78673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уководитель управления по работе с общественными организациями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1DAE">
              <w:rPr>
                <w:sz w:val="18"/>
                <w:szCs w:val="18"/>
              </w:rPr>
              <w:t>Рено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60" w:type="dxa"/>
            <w:vMerge w:val="restart"/>
          </w:tcPr>
          <w:p w:rsidR="002B397F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84189,70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78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  <w:gridSpan w:val="2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6000,00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78673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0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tabs>
                <w:tab w:val="left" w:pos="855"/>
              </w:tabs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D36292" w:rsidRPr="005C1DAE" w:rsidTr="00D36292">
        <w:trPr>
          <w:trHeight w:val="900"/>
        </w:trPr>
        <w:tc>
          <w:tcPr>
            <w:tcW w:w="1702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Голодяевская</w:t>
            </w:r>
            <w:proofErr w:type="spellEnd"/>
            <w:r w:rsidRPr="005C1DAE"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353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главный специалист – ответственный секретарь </w:t>
            </w:r>
            <w:r w:rsidRPr="005C1DAE">
              <w:rPr>
                <w:sz w:val="18"/>
                <w:szCs w:val="18"/>
              </w:rPr>
              <w:lastRenderedPageBreak/>
              <w:t>КДН и ЗП</w:t>
            </w:r>
          </w:p>
        </w:tc>
        <w:tc>
          <w:tcPr>
            <w:tcW w:w="1766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9/40)</w:t>
            </w:r>
          </w:p>
        </w:tc>
        <w:tc>
          <w:tcPr>
            <w:tcW w:w="975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6,4</w:t>
            </w:r>
          </w:p>
        </w:tc>
        <w:tc>
          <w:tcPr>
            <w:tcW w:w="1306" w:type="dxa"/>
          </w:tcPr>
          <w:p w:rsidR="00D36292" w:rsidRPr="005C1DAE" w:rsidRDefault="00D36292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D36292" w:rsidRPr="005C1DAE" w:rsidRDefault="00D36292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1DA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5C1DAE">
              <w:rPr>
                <w:sz w:val="18"/>
                <w:szCs w:val="18"/>
                <w:lang w:val="en-US"/>
              </w:rPr>
              <w:t xml:space="preserve"> </w:t>
            </w:r>
            <w:r w:rsidRPr="005C1DAE">
              <w:rPr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8246,72</w:t>
            </w:r>
          </w:p>
        </w:tc>
        <w:tc>
          <w:tcPr>
            <w:tcW w:w="1560" w:type="dxa"/>
            <w:vMerge w:val="restart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D36292" w:rsidRPr="005C1DAE" w:rsidTr="002B397F">
        <w:trPr>
          <w:trHeight w:val="821"/>
        </w:trPr>
        <w:tc>
          <w:tcPr>
            <w:tcW w:w="1702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2,0</w:t>
            </w:r>
          </w:p>
        </w:tc>
        <w:tc>
          <w:tcPr>
            <w:tcW w:w="1306" w:type="dxa"/>
          </w:tcPr>
          <w:p w:rsidR="00D36292" w:rsidRPr="005C1DAE" w:rsidRDefault="00D36292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D36292" w:rsidRPr="005C1DAE" w:rsidRDefault="00D36292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6292" w:rsidRPr="005C1DAE" w:rsidRDefault="00D36292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16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Заеленчиц</w:t>
            </w:r>
            <w:proofErr w:type="spellEnd"/>
            <w:r w:rsidRPr="005C1DAE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, юрисконсульт правового управления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1,4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9205D3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LADA GRANTA 219210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21530,05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100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005"/>
        </w:trPr>
        <w:tc>
          <w:tcPr>
            <w:tcW w:w="170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5,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9205D3" w:rsidP="002B397F">
            <w:pPr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2B397F" w:rsidRPr="005C1DAE" w:rsidRDefault="009205D3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125"/>
        </w:trPr>
        <w:tc>
          <w:tcPr>
            <w:tcW w:w="170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аракина Н.Л.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отдела архитектуры и градостроител</w:t>
            </w:r>
            <w:r w:rsidRPr="005C1DAE">
              <w:rPr>
                <w:sz w:val="18"/>
                <w:szCs w:val="18"/>
              </w:rPr>
              <w:lastRenderedPageBreak/>
              <w:t>ьства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FC7E3D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5C1DAE" w:rsidRDefault="00FC7E3D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62798,22</w:t>
            </w:r>
            <w:r w:rsidR="002B397F"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207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5C1DAE" w:rsidTr="00CC1A71">
        <w:trPr>
          <w:trHeight w:val="870"/>
        </w:trPr>
        <w:tc>
          <w:tcPr>
            <w:tcW w:w="1702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 (Варакина Н.Л.)</w:t>
            </w:r>
          </w:p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ГАЗ 2410</w:t>
            </w:r>
          </w:p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ЛАДА 210930</w:t>
            </w:r>
          </w:p>
          <w:p w:rsidR="00CC1A71" w:rsidRPr="005C1DAE" w:rsidRDefault="00CC1A71" w:rsidP="00CC1A7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</w:p>
          <w:p w:rsidR="00CC1A71" w:rsidRPr="005C1DAE" w:rsidRDefault="00CC1A71" w:rsidP="00CC1A7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ЛАДА 213100</w:t>
            </w:r>
          </w:p>
        </w:tc>
        <w:tc>
          <w:tcPr>
            <w:tcW w:w="1560" w:type="dxa"/>
            <w:vMerge w:val="restart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65579,50</w:t>
            </w:r>
          </w:p>
        </w:tc>
        <w:tc>
          <w:tcPr>
            <w:tcW w:w="1560" w:type="dxa"/>
            <w:vMerge w:val="restart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5C1DAE" w:rsidTr="002B397F">
        <w:trPr>
          <w:trHeight w:val="564"/>
        </w:trPr>
        <w:tc>
          <w:tcPr>
            <w:tcW w:w="1702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6,0</w:t>
            </w:r>
          </w:p>
        </w:tc>
        <w:tc>
          <w:tcPr>
            <w:tcW w:w="1306" w:type="dxa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5C1DAE" w:rsidTr="002B397F">
        <w:trPr>
          <w:trHeight w:val="540"/>
        </w:trPr>
        <w:tc>
          <w:tcPr>
            <w:tcW w:w="1702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9,9</w:t>
            </w:r>
          </w:p>
        </w:tc>
        <w:tc>
          <w:tcPr>
            <w:tcW w:w="1306" w:type="dxa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C1A71" w:rsidRPr="005C1DAE" w:rsidTr="00F34E87">
        <w:trPr>
          <w:trHeight w:val="1000"/>
        </w:trPr>
        <w:tc>
          <w:tcPr>
            <w:tcW w:w="1702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C1A71" w:rsidRPr="005C1DAE" w:rsidRDefault="00CC1A71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,4</w:t>
            </w:r>
          </w:p>
        </w:tc>
        <w:tc>
          <w:tcPr>
            <w:tcW w:w="1276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,02</w:t>
            </w:r>
          </w:p>
        </w:tc>
        <w:tc>
          <w:tcPr>
            <w:tcW w:w="1560" w:type="dxa"/>
          </w:tcPr>
          <w:p w:rsidR="00CC1A71" w:rsidRPr="005C1DAE" w:rsidRDefault="00CC1A71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996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7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арпова Е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начальник отдела по </w:t>
            </w:r>
            <w:bookmarkStart w:id="0" w:name="_GoBack"/>
            <w:bookmarkEnd w:id="0"/>
            <w:r w:rsidRPr="005C1DAE">
              <w:rPr>
                <w:sz w:val="18"/>
                <w:szCs w:val="18"/>
              </w:rPr>
              <w:t>работе с обращениями граждан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5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82572,47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3,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898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,9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r w:rsidRPr="005C1DAE">
              <w:rPr>
                <w:sz w:val="18"/>
                <w:szCs w:val="18"/>
                <w:lang w:val="en-US"/>
              </w:rPr>
              <w:t>Ford</w:t>
            </w:r>
            <w:r w:rsidRPr="005C1DAE">
              <w:rPr>
                <w:sz w:val="18"/>
                <w:szCs w:val="18"/>
              </w:rPr>
              <w:t xml:space="preserve"> </w:t>
            </w:r>
            <w:r w:rsidRPr="005C1DAE">
              <w:rPr>
                <w:sz w:val="18"/>
                <w:szCs w:val="18"/>
                <w:lang w:val="en-US"/>
              </w:rPr>
              <w:t>Kuga</w:t>
            </w:r>
            <w:r w:rsidRPr="005C1DAE">
              <w:rPr>
                <w:sz w:val="18"/>
                <w:szCs w:val="18"/>
              </w:rPr>
              <w:t>,</w:t>
            </w:r>
          </w:p>
        </w:tc>
        <w:tc>
          <w:tcPr>
            <w:tcW w:w="1560" w:type="dxa"/>
          </w:tcPr>
          <w:p w:rsidR="002B397F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862,21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30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C53A64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434,14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1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Котелкина</w:t>
            </w:r>
            <w:proofErr w:type="spellEnd"/>
            <w:r w:rsidRPr="005C1DAE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01786B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01786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27949,90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7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0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01786B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Фолькваген</w:t>
            </w:r>
            <w:proofErr w:type="spellEnd"/>
            <w:r w:rsidRPr="005C1DAE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560" w:type="dxa"/>
            <w:vMerge w:val="restart"/>
          </w:tcPr>
          <w:p w:rsidR="002B397F" w:rsidRPr="005C1DAE" w:rsidRDefault="0001786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1423,30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0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3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4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3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163B4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20,00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34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tabs>
          <w:tab w:val="left" w:pos="3180"/>
        </w:tabs>
        <w:rPr>
          <w:sz w:val="18"/>
          <w:szCs w:val="18"/>
        </w:rPr>
      </w:pPr>
      <w:r w:rsidRPr="005C1DAE">
        <w:rPr>
          <w:sz w:val="18"/>
          <w:szCs w:val="18"/>
        </w:rPr>
        <w:tab/>
      </w:r>
    </w:p>
    <w:p w:rsidR="002B397F" w:rsidRPr="005C1DAE" w:rsidRDefault="002B397F" w:rsidP="002B397F">
      <w:pPr>
        <w:tabs>
          <w:tab w:val="left" w:pos="3180"/>
        </w:tabs>
        <w:rPr>
          <w:sz w:val="18"/>
          <w:szCs w:val="18"/>
        </w:rPr>
      </w:pPr>
    </w:p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613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5C1DAE">
              <w:rPr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11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85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lastRenderedPageBreak/>
              <w:t>Лысенкова</w:t>
            </w:r>
            <w:proofErr w:type="spellEnd"/>
            <w:r w:rsidRPr="005C1DAE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vMerge w:val="restart"/>
          </w:tcPr>
          <w:p w:rsidR="002B397F" w:rsidRPr="005C1DAE" w:rsidRDefault="002B397F" w:rsidP="001B702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аместитель Главы муниц</w:t>
            </w:r>
            <w:r w:rsidR="001B702E" w:rsidRPr="005C1DAE">
              <w:rPr>
                <w:sz w:val="18"/>
                <w:szCs w:val="18"/>
              </w:rPr>
              <w:t>ипального района Красноярский  Самарской области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рицеп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53218,98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91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5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2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61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4,7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B702E" w:rsidRPr="005C1DAE" w:rsidTr="002B397F">
        <w:trPr>
          <w:trHeight w:val="439"/>
        </w:trPr>
        <w:tc>
          <w:tcPr>
            <w:tcW w:w="1702" w:type="dxa"/>
            <w:vMerge w:val="restart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881" w:type="dxa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306" w:type="dxa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  <w:p w:rsidR="001B702E" w:rsidRPr="005C1DAE" w:rsidRDefault="00A3490F" w:rsidP="00A3490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1B702E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1B702E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B702E" w:rsidRPr="005C1DAE" w:rsidRDefault="001B702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1B702E">
        <w:trPr>
          <w:trHeight w:val="510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4</w:t>
            </w:r>
          </w:p>
        </w:tc>
        <w:tc>
          <w:tcPr>
            <w:tcW w:w="1306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2B397F">
        <w:trPr>
          <w:trHeight w:val="525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A3490F" w:rsidRPr="005C1DAE" w:rsidRDefault="00A3490F" w:rsidP="001B702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½</w:t>
            </w:r>
          </w:p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6,2</w:t>
            </w:r>
          </w:p>
        </w:tc>
        <w:tc>
          <w:tcPr>
            <w:tcW w:w="1306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561"/>
        </w:trPr>
        <w:tc>
          <w:tcPr>
            <w:tcW w:w="1702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A3490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6,2</w:t>
            </w:r>
          </w:p>
        </w:tc>
        <w:tc>
          <w:tcPr>
            <w:tcW w:w="1276" w:type="dxa"/>
          </w:tcPr>
          <w:p w:rsidR="00A3490F" w:rsidRPr="005C1DAE" w:rsidRDefault="00A3490F" w:rsidP="00A3490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540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A3490F" w:rsidRPr="005C1DAE" w:rsidRDefault="00A3490F" w:rsidP="00A3490F">
            <w:pPr>
              <w:jc w:val="center"/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570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4</w:t>
            </w:r>
          </w:p>
        </w:tc>
        <w:tc>
          <w:tcPr>
            <w:tcW w:w="1276" w:type="dxa"/>
          </w:tcPr>
          <w:p w:rsidR="00A3490F" w:rsidRPr="005C1DAE" w:rsidRDefault="00A3490F" w:rsidP="00A3490F">
            <w:pPr>
              <w:jc w:val="center"/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555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5C1DAE" w:rsidRDefault="00A3490F" w:rsidP="00A3490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2B397F">
        <w:trPr>
          <w:trHeight w:val="405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</w:tcPr>
          <w:p w:rsidR="00A3490F" w:rsidRPr="005C1DAE" w:rsidRDefault="00A3490F" w:rsidP="00A3490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411"/>
        </w:trPr>
        <w:tc>
          <w:tcPr>
            <w:tcW w:w="1702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06,2</w:t>
            </w:r>
          </w:p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402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A3490F" w:rsidRPr="005C1DAE" w:rsidRDefault="00A3490F" w:rsidP="001A265E">
            <w:pPr>
              <w:jc w:val="center"/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408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4</w:t>
            </w:r>
          </w:p>
        </w:tc>
        <w:tc>
          <w:tcPr>
            <w:tcW w:w="1276" w:type="dxa"/>
          </w:tcPr>
          <w:p w:rsidR="00A3490F" w:rsidRPr="005C1DAE" w:rsidRDefault="00A3490F" w:rsidP="001A265E">
            <w:pPr>
              <w:jc w:val="center"/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444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4,7</w:t>
            </w:r>
          </w:p>
        </w:tc>
        <w:tc>
          <w:tcPr>
            <w:tcW w:w="1276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490F" w:rsidRPr="005C1DAE" w:rsidTr="00A3490F">
        <w:trPr>
          <w:trHeight w:val="419"/>
        </w:trPr>
        <w:tc>
          <w:tcPr>
            <w:tcW w:w="1702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67</w:t>
            </w:r>
          </w:p>
        </w:tc>
        <w:tc>
          <w:tcPr>
            <w:tcW w:w="1276" w:type="dxa"/>
          </w:tcPr>
          <w:p w:rsidR="00A3490F" w:rsidRPr="005C1DAE" w:rsidRDefault="00A3490F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490F" w:rsidRPr="005C1DAE" w:rsidRDefault="00A3490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560"/>
        <w:gridCol w:w="1228"/>
        <w:gridCol w:w="881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472129">
        <w:trPr>
          <w:trHeight w:val="778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4975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472129">
        <w:trPr>
          <w:trHeight w:val="788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699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Мотринец</w:t>
            </w:r>
            <w:proofErr w:type="spellEnd"/>
            <w:r w:rsidRPr="005C1DAE">
              <w:rPr>
                <w:sz w:val="18"/>
                <w:szCs w:val="18"/>
              </w:rPr>
              <w:t xml:space="preserve"> Н.В.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Главный специалист управления опеки и попечительства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,1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47212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8704,98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52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0,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57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19,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54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6,4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491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,1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Рено </w:t>
            </w:r>
            <w:r w:rsidRPr="005C1DAE">
              <w:rPr>
                <w:sz w:val="18"/>
                <w:szCs w:val="18"/>
                <w:lang w:val="en-US"/>
              </w:rPr>
              <w:t>duster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бус </w:t>
            </w:r>
          </w:p>
        </w:tc>
        <w:tc>
          <w:tcPr>
            <w:tcW w:w="1560" w:type="dxa"/>
            <w:vMerge w:val="restart"/>
          </w:tcPr>
          <w:p w:rsidR="002B397F" w:rsidRPr="005C1DAE" w:rsidRDefault="0047212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1163,99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57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6,4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407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9,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655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,1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472129">
        <w:trPr>
          <w:trHeight w:val="28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6,4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472129">
        <w:trPr>
          <w:trHeight w:val="447"/>
        </w:trPr>
        <w:tc>
          <w:tcPr>
            <w:tcW w:w="1702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,1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88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Митянина Т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66463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2,1</w:t>
            </w:r>
          </w:p>
        </w:tc>
        <w:tc>
          <w:tcPr>
            <w:tcW w:w="1276" w:type="dxa"/>
            <w:vMerge w:val="restart"/>
          </w:tcPr>
          <w:p w:rsidR="002B397F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4D10D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6882,81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3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,4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,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ведения об источниках получения средств, за счет </w:t>
            </w:r>
            <w:r w:rsidRPr="005C1DAE">
              <w:rPr>
                <w:sz w:val="18"/>
                <w:szCs w:val="18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25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lastRenderedPageBreak/>
              <w:t>Русакова</w:t>
            </w:r>
            <w:proofErr w:type="spellEnd"/>
            <w:r w:rsidRPr="005C1DAE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главный специалист управления опеки и попечительства 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АЗ </w:t>
            </w:r>
            <w:r w:rsidRPr="005C1DAE">
              <w:rPr>
                <w:sz w:val="18"/>
                <w:szCs w:val="18"/>
                <w:lang w:val="en-US"/>
              </w:rPr>
              <w:t>LADA</w:t>
            </w:r>
            <w:r w:rsidRPr="005C1DAE">
              <w:rPr>
                <w:sz w:val="18"/>
                <w:szCs w:val="18"/>
              </w:rPr>
              <w:t xml:space="preserve"> Самара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115EC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7943,9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36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4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4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5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8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АЗ </w:t>
            </w:r>
            <w:r w:rsidRPr="005C1DAE">
              <w:rPr>
                <w:sz w:val="18"/>
                <w:szCs w:val="18"/>
                <w:lang w:val="en-US"/>
              </w:rPr>
              <w:t>LADA</w:t>
            </w:r>
            <w:r w:rsidRPr="005C1DAE">
              <w:rPr>
                <w:sz w:val="18"/>
                <w:szCs w:val="18"/>
              </w:rPr>
              <w:t xml:space="preserve"> Самара </w:t>
            </w:r>
          </w:p>
        </w:tc>
        <w:tc>
          <w:tcPr>
            <w:tcW w:w="1560" w:type="dxa"/>
            <w:vMerge w:val="restart"/>
          </w:tcPr>
          <w:p w:rsidR="002B397F" w:rsidRPr="005C1DAE" w:rsidRDefault="00115EC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9683,58</w:t>
            </w: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126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70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08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36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64D51" w:rsidRPr="005C1DAE" w:rsidTr="002B397F">
        <w:trPr>
          <w:trHeight w:val="408"/>
        </w:trPr>
        <w:tc>
          <w:tcPr>
            <w:tcW w:w="1702" w:type="dxa"/>
            <w:vMerge w:val="restart"/>
          </w:tcPr>
          <w:p w:rsidR="00A64D51" w:rsidRPr="005C1DAE" w:rsidRDefault="00A64D51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околова М.А.</w:t>
            </w:r>
          </w:p>
        </w:tc>
        <w:tc>
          <w:tcPr>
            <w:tcW w:w="1353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едущий специалист отдела архитектуры и градостроительства  </w:t>
            </w:r>
          </w:p>
        </w:tc>
        <w:tc>
          <w:tcPr>
            <w:tcW w:w="1766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\2)</w:t>
            </w:r>
          </w:p>
        </w:tc>
        <w:tc>
          <w:tcPr>
            <w:tcW w:w="975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9,6</w:t>
            </w:r>
          </w:p>
        </w:tc>
        <w:tc>
          <w:tcPr>
            <w:tcW w:w="1306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965 </w:t>
            </w:r>
          </w:p>
        </w:tc>
        <w:tc>
          <w:tcPr>
            <w:tcW w:w="1276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64D51" w:rsidRPr="005C1DAE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2465,09</w:t>
            </w:r>
          </w:p>
        </w:tc>
        <w:tc>
          <w:tcPr>
            <w:tcW w:w="1560" w:type="dxa"/>
            <w:vMerge w:val="restart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A64D51" w:rsidRPr="005C1DAE" w:rsidTr="00F87A65">
        <w:trPr>
          <w:trHeight w:val="8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64D51" w:rsidRPr="005C1DAE" w:rsidTr="00A64D51">
        <w:trPr>
          <w:trHeight w:val="35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</w:t>
            </w:r>
            <w:r w:rsidRPr="005C1DAE">
              <w:rPr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75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965</w:t>
            </w:r>
          </w:p>
        </w:tc>
        <w:tc>
          <w:tcPr>
            <w:tcW w:w="1306" w:type="dxa"/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29,6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99305,7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4D51" w:rsidRPr="005C1DAE" w:rsidRDefault="00A64D51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5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8,2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81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9,6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75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8,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40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965 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Макаров С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766" w:type="dxa"/>
          </w:tcPr>
          <w:p w:rsidR="002B397F" w:rsidRPr="005C1DAE" w:rsidRDefault="002B397F" w:rsidP="0026646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РЕНО - ДАСТЕР</w:t>
            </w:r>
          </w:p>
        </w:tc>
        <w:tc>
          <w:tcPr>
            <w:tcW w:w="1560" w:type="dxa"/>
            <w:vMerge w:val="restart"/>
          </w:tcPr>
          <w:p w:rsidR="002B397F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8805,42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5,4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66463" w:rsidRPr="005C1DAE" w:rsidTr="00266463">
        <w:trPr>
          <w:trHeight w:val="69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0,5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463" w:rsidRPr="005C1DAE" w:rsidRDefault="00266463" w:rsidP="00266463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r w:rsidRPr="005C1DAE">
              <w:rPr>
                <w:sz w:val="18"/>
                <w:szCs w:val="18"/>
                <w:lang w:val="en-US"/>
              </w:rPr>
              <w:t>KIA</w:t>
            </w:r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60565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66463" w:rsidRPr="005C1DAE" w:rsidTr="002B397F">
        <w:trPr>
          <w:trHeight w:val="699"/>
        </w:trPr>
        <w:tc>
          <w:tcPr>
            <w:tcW w:w="1560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66463" w:rsidRPr="005C1DAE" w:rsidRDefault="00266463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266463" w:rsidRPr="005C1DAE" w:rsidRDefault="00266463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6463" w:rsidRPr="005C1DAE" w:rsidRDefault="00266463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58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3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Морозова Е.П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управления опеки и попечительств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035B18" w:rsidRPr="005C1DAE" w:rsidRDefault="00035B1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Шевроле </w:t>
            </w:r>
            <w:r w:rsidRPr="005C1DAE">
              <w:rPr>
                <w:sz w:val="18"/>
                <w:szCs w:val="18"/>
                <w:lang w:val="en-US"/>
              </w:rPr>
              <w:t>KL1J CRUZE</w:t>
            </w:r>
          </w:p>
        </w:tc>
        <w:tc>
          <w:tcPr>
            <w:tcW w:w="1560" w:type="dxa"/>
            <w:vMerge w:val="restart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2211,31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Трактор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-40 АМ</w:t>
            </w:r>
          </w:p>
        </w:tc>
        <w:tc>
          <w:tcPr>
            <w:tcW w:w="1560" w:type="dxa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1099433,2</w:t>
            </w:r>
            <w:r w:rsidRPr="005C1DA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00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523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6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7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  <w:p w:rsidR="00035B18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Екатерина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162,15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8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035B1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162,15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5C43C5" w:rsidRPr="005C1DAE" w:rsidTr="00F87A65">
        <w:trPr>
          <w:trHeight w:val="1633"/>
        </w:trPr>
        <w:tc>
          <w:tcPr>
            <w:tcW w:w="1560" w:type="dxa"/>
            <w:vMerge w:val="restart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</w:t>
            </w:r>
            <w:r w:rsidRPr="005C1DAE">
              <w:rPr>
                <w:sz w:val="18"/>
                <w:szCs w:val="18"/>
              </w:rPr>
              <w:lastRenderedPageBreak/>
              <w:t>о имущества, источники)</w:t>
            </w:r>
          </w:p>
        </w:tc>
      </w:tr>
      <w:tr w:rsidR="005C43C5" w:rsidRPr="005C1DAE" w:rsidTr="00F87A65">
        <w:trPr>
          <w:trHeight w:val="699"/>
        </w:trPr>
        <w:tc>
          <w:tcPr>
            <w:tcW w:w="1560" w:type="dxa"/>
            <w:vMerge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C43C5" w:rsidRPr="005C1DAE" w:rsidRDefault="005C43C5" w:rsidP="00F87A6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43C5" w:rsidRPr="005C1DAE" w:rsidRDefault="005C43C5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5C1DAE" w:rsidTr="00C95189">
        <w:trPr>
          <w:trHeight w:val="795"/>
        </w:trPr>
        <w:tc>
          <w:tcPr>
            <w:tcW w:w="1560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lastRenderedPageBreak/>
              <w:t>Плотцева</w:t>
            </w:r>
            <w:proofErr w:type="spellEnd"/>
            <w:r w:rsidRPr="005C1DA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 управления  потребительского рынка</w:t>
            </w:r>
          </w:p>
        </w:tc>
        <w:tc>
          <w:tcPr>
            <w:tcW w:w="1766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59,0</w:t>
            </w:r>
          </w:p>
        </w:tc>
        <w:tc>
          <w:tcPr>
            <w:tcW w:w="1293" w:type="dxa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5189" w:rsidRPr="005C1DAE" w:rsidRDefault="00470B3E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95189" w:rsidRPr="005C1DAE" w:rsidRDefault="00470B3E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95189" w:rsidRPr="005C1DAE" w:rsidRDefault="00470B3E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C95189" w:rsidRPr="005C1DAE" w:rsidRDefault="00C95189" w:rsidP="005C43C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367886,64</w:t>
            </w:r>
          </w:p>
        </w:tc>
        <w:tc>
          <w:tcPr>
            <w:tcW w:w="1417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95189" w:rsidRPr="005C1DAE" w:rsidTr="00F87A65">
        <w:trPr>
          <w:trHeight w:val="86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5C43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5C1DAE" w:rsidTr="00C95189">
        <w:trPr>
          <w:trHeight w:val="330"/>
        </w:trPr>
        <w:tc>
          <w:tcPr>
            <w:tcW w:w="1560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</w:p>
        </w:tc>
        <w:tc>
          <w:tcPr>
            <w:tcW w:w="1293" w:type="dxa"/>
            <w:vMerge w:val="restart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5C1DAE">
              <w:rPr>
                <w:sz w:val="18"/>
                <w:szCs w:val="18"/>
              </w:rPr>
              <w:t>Шкода</w:t>
            </w:r>
            <w:proofErr w:type="gram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60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266386,22</w:t>
            </w:r>
          </w:p>
        </w:tc>
        <w:tc>
          <w:tcPr>
            <w:tcW w:w="1417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95189" w:rsidRPr="005C1DAE" w:rsidTr="00C95189">
        <w:trPr>
          <w:trHeight w:val="276"/>
        </w:trPr>
        <w:tc>
          <w:tcPr>
            <w:tcW w:w="1560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C95189" w:rsidRPr="005C1DAE" w:rsidTr="00C95189">
        <w:trPr>
          <w:trHeight w:val="465"/>
        </w:trPr>
        <w:tc>
          <w:tcPr>
            <w:tcW w:w="1560" w:type="dxa"/>
            <w:vMerge w:val="restart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95189" w:rsidRPr="005C1DAE" w:rsidRDefault="00F845FD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59,0</w:t>
            </w:r>
          </w:p>
        </w:tc>
        <w:tc>
          <w:tcPr>
            <w:tcW w:w="1276" w:type="dxa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95189" w:rsidRPr="005C1DAE" w:rsidRDefault="00F845FD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95189" w:rsidRPr="005C1DAE" w:rsidTr="00F87A65">
        <w:trPr>
          <w:trHeight w:val="442"/>
        </w:trPr>
        <w:tc>
          <w:tcPr>
            <w:tcW w:w="1560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</w:tcPr>
          <w:p w:rsidR="00C95189" w:rsidRPr="005C1DAE" w:rsidRDefault="00C9518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5189" w:rsidRPr="005C1DAE" w:rsidRDefault="00C95189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43C5" w:rsidRPr="005C1DAE" w:rsidRDefault="005C43C5" w:rsidP="005C43C5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E756B7" w:rsidRPr="005C1DAE" w:rsidTr="00F87A65">
        <w:trPr>
          <w:trHeight w:val="1633"/>
        </w:trPr>
        <w:tc>
          <w:tcPr>
            <w:tcW w:w="1560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6B7" w:rsidRPr="005C1DAE" w:rsidTr="00F87A65">
        <w:trPr>
          <w:trHeight w:val="699"/>
        </w:trPr>
        <w:tc>
          <w:tcPr>
            <w:tcW w:w="1560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5C1DAE" w:rsidTr="00F87A65">
        <w:trPr>
          <w:trHeight w:val="795"/>
        </w:trPr>
        <w:tc>
          <w:tcPr>
            <w:tcW w:w="1560" w:type="dxa"/>
            <w:vMerge w:val="restart"/>
          </w:tcPr>
          <w:p w:rsidR="00E756B7" w:rsidRPr="005C1DAE" w:rsidRDefault="00E756B7" w:rsidP="00E756B7">
            <w:pPr>
              <w:jc w:val="center"/>
              <w:rPr>
                <w:sz w:val="18"/>
                <w:szCs w:val="18"/>
              </w:rPr>
            </w:pPr>
          </w:p>
          <w:p w:rsidR="00E756B7" w:rsidRPr="005C1DAE" w:rsidRDefault="00E756B7" w:rsidP="00E756B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Якушина И.Н.</w:t>
            </w:r>
          </w:p>
        </w:tc>
        <w:tc>
          <w:tcPr>
            <w:tcW w:w="149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управления потребительского рынка</w:t>
            </w:r>
          </w:p>
        </w:tc>
        <w:tc>
          <w:tcPr>
            <w:tcW w:w="1766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5,0</w:t>
            </w:r>
          </w:p>
        </w:tc>
        <w:tc>
          <w:tcPr>
            <w:tcW w:w="1293" w:type="dxa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vMerge w:val="restart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E756B7" w:rsidRPr="005C1DAE" w:rsidRDefault="00E756B7" w:rsidP="00E756B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418644,60</w:t>
            </w:r>
          </w:p>
        </w:tc>
        <w:tc>
          <w:tcPr>
            <w:tcW w:w="1417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E756B7" w:rsidRPr="005C1DAE" w:rsidTr="00F87A65">
        <w:trPr>
          <w:trHeight w:val="86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  <w:tr w:rsidR="00E756B7" w:rsidRPr="005C1DAE" w:rsidTr="00F87A65">
        <w:trPr>
          <w:trHeight w:val="828"/>
        </w:trPr>
        <w:tc>
          <w:tcPr>
            <w:tcW w:w="1560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ВАЗ 210930</w:t>
            </w:r>
          </w:p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21083</w:t>
            </w:r>
          </w:p>
        </w:tc>
        <w:tc>
          <w:tcPr>
            <w:tcW w:w="1560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115200,00</w:t>
            </w:r>
          </w:p>
        </w:tc>
        <w:tc>
          <w:tcPr>
            <w:tcW w:w="1417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E756B7" w:rsidRPr="005C1DAE" w:rsidTr="00F87A65">
        <w:trPr>
          <w:trHeight w:val="465"/>
        </w:trPr>
        <w:tc>
          <w:tcPr>
            <w:tcW w:w="1560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9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640,00</w:t>
            </w:r>
          </w:p>
        </w:tc>
        <w:tc>
          <w:tcPr>
            <w:tcW w:w="1417" w:type="dxa"/>
            <w:vMerge w:val="restart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E756B7" w:rsidRPr="005C1DAE" w:rsidTr="00F87A65">
        <w:trPr>
          <w:trHeight w:val="442"/>
        </w:trPr>
        <w:tc>
          <w:tcPr>
            <w:tcW w:w="1560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56B7" w:rsidRPr="005C1DAE" w:rsidRDefault="00E756B7" w:rsidP="00E756B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3,7</w:t>
            </w:r>
          </w:p>
        </w:tc>
        <w:tc>
          <w:tcPr>
            <w:tcW w:w="1276" w:type="dxa"/>
          </w:tcPr>
          <w:p w:rsidR="00E756B7" w:rsidRPr="005C1DAE" w:rsidRDefault="00E756B7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56B7" w:rsidRPr="005C1DAE" w:rsidRDefault="00E756B7" w:rsidP="00F87A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56B7" w:rsidRPr="005C1DAE" w:rsidRDefault="00E756B7" w:rsidP="00E756B7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Морозова О.К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начальник  общего отдела правового управления 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,2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8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</w:t>
            </w:r>
            <w:r w:rsidR="00035B18" w:rsidRPr="005C1DAE">
              <w:rPr>
                <w:sz w:val="18"/>
                <w:szCs w:val="18"/>
              </w:rPr>
              <w:t>0060,82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41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447374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5C1DAE">
              <w:rPr>
                <w:sz w:val="18"/>
                <w:szCs w:val="18"/>
              </w:rPr>
              <w:t>Соренто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5C1DAE">
              <w:rPr>
                <w:sz w:val="18"/>
                <w:szCs w:val="18"/>
              </w:rPr>
              <w:t>Шкода</w:t>
            </w:r>
            <w:proofErr w:type="gram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Фабиа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рицеп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4</w:t>
            </w:r>
            <w:r w:rsidR="00447374" w:rsidRPr="005C1DAE">
              <w:rPr>
                <w:sz w:val="18"/>
                <w:szCs w:val="18"/>
              </w:rPr>
              <w:t>27455,86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922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2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5C1DAE">
              <w:rPr>
                <w:sz w:val="18"/>
                <w:szCs w:val="18"/>
              </w:rPr>
              <w:lastRenderedPageBreak/>
              <w:t>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736"/>
        </w:trPr>
        <w:tc>
          <w:tcPr>
            <w:tcW w:w="1702" w:type="dxa"/>
          </w:tcPr>
          <w:p w:rsidR="002B397F" w:rsidRPr="005C1DAE" w:rsidRDefault="00C448C3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lastRenderedPageBreak/>
              <w:t>Треболина</w:t>
            </w:r>
            <w:proofErr w:type="spellEnd"/>
            <w:r w:rsidRPr="005C1DA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35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отдела по осуществлению закупок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1,3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5C1DAE" w:rsidRDefault="00C448C3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7231,55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771CD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</w:t>
            </w:r>
            <w:r w:rsidR="002B397F" w:rsidRPr="005C1DAE">
              <w:rPr>
                <w:sz w:val="18"/>
                <w:szCs w:val="18"/>
              </w:rPr>
              <w:t>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динцов Н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начальник    отдела архитектуры и градостроительства 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</w:t>
            </w:r>
            <w:r w:rsidR="002B397F"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1DAE">
              <w:rPr>
                <w:sz w:val="18"/>
                <w:szCs w:val="18"/>
              </w:rPr>
              <w:t>Мицубиси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Ланцер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31501,80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134B6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13,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408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5,2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2988,28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A2709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узнецова Н.В.</w:t>
            </w:r>
          </w:p>
        </w:tc>
        <w:tc>
          <w:tcPr>
            <w:tcW w:w="1495" w:type="dxa"/>
            <w:vMerge w:val="restart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рио руководителя Комитета по управлению муниципальной собственностью администрации муниципального района </w:t>
            </w:r>
            <w:proofErr w:type="gramStart"/>
            <w:r w:rsidRPr="005C1DAE">
              <w:rPr>
                <w:sz w:val="18"/>
                <w:szCs w:val="18"/>
              </w:rPr>
              <w:t>Красноярский</w:t>
            </w:r>
            <w:proofErr w:type="gramEnd"/>
            <w:r w:rsidRPr="005C1DAE">
              <w:rPr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1766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98,0</w:t>
            </w:r>
          </w:p>
        </w:tc>
        <w:tc>
          <w:tcPr>
            <w:tcW w:w="1293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Автомобиль</w:t>
            </w:r>
          </w:p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Рено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42867,56</w:t>
            </w:r>
          </w:p>
        </w:tc>
        <w:tc>
          <w:tcPr>
            <w:tcW w:w="1417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1A2709" w:rsidRPr="005C1DAE" w:rsidTr="002B397F">
        <w:trPr>
          <w:trHeight w:val="699"/>
        </w:trPr>
        <w:tc>
          <w:tcPr>
            <w:tcW w:w="1560" w:type="dxa"/>
            <w:vMerge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9/11</w:t>
            </w:r>
          </w:p>
        </w:tc>
        <w:tc>
          <w:tcPr>
            <w:tcW w:w="9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,4</w:t>
            </w:r>
          </w:p>
        </w:tc>
        <w:tc>
          <w:tcPr>
            <w:tcW w:w="1293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1A2709" w:rsidRPr="005C1DAE" w:rsidTr="00F87A65">
        <w:trPr>
          <w:trHeight w:val="705"/>
        </w:trPr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2709" w:rsidRPr="005C1DAE" w:rsidRDefault="001A270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A2709" w:rsidRPr="005C1DAE" w:rsidRDefault="001A270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11</w:t>
            </w:r>
          </w:p>
        </w:tc>
        <w:tc>
          <w:tcPr>
            <w:tcW w:w="975" w:type="dxa"/>
          </w:tcPr>
          <w:p w:rsidR="001A2709" w:rsidRPr="005C1DAE" w:rsidRDefault="001A2709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,4</w:t>
            </w:r>
          </w:p>
        </w:tc>
        <w:tc>
          <w:tcPr>
            <w:tcW w:w="1293" w:type="dxa"/>
          </w:tcPr>
          <w:p w:rsidR="001A2709" w:rsidRPr="005C1DAE" w:rsidRDefault="001A2709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A2709" w:rsidRPr="005C1DAE" w:rsidTr="00F87A65">
        <w:trPr>
          <w:trHeight w:val="683"/>
        </w:trPr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A2709" w:rsidRPr="005C1DAE" w:rsidRDefault="001A2709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A2709" w:rsidRPr="005C1DAE" w:rsidRDefault="001A2709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/11</w:t>
            </w:r>
          </w:p>
        </w:tc>
        <w:tc>
          <w:tcPr>
            <w:tcW w:w="975" w:type="dxa"/>
          </w:tcPr>
          <w:p w:rsidR="001A2709" w:rsidRPr="005C1DAE" w:rsidRDefault="001A2709" w:rsidP="00025D21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,4</w:t>
            </w:r>
          </w:p>
        </w:tc>
        <w:tc>
          <w:tcPr>
            <w:tcW w:w="1293" w:type="dxa"/>
          </w:tcPr>
          <w:p w:rsidR="001A2709" w:rsidRPr="005C1DAE" w:rsidRDefault="001A2709" w:rsidP="00025D21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A2709" w:rsidRPr="005C1DAE" w:rsidRDefault="001A2709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-</w:t>
            </w:r>
          </w:p>
        </w:tc>
        <w:tc>
          <w:tcPr>
            <w:tcW w:w="1417" w:type="dxa"/>
          </w:tcPr>
          <w:p w:rsidR="001A2709" w:rsidRPr="005C1DAE" w:rsidRDefault="001A270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F768D2">
        <w:trPr>
          <w:trHeight w:val="1979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lastRenderedPageBreak/>
              <w:t>Пантюхина</w:t>
            </w:r>
            <w:proofErr w:type="spellEnd"/>
            <w:r w:rsidRPr="005C1DAE">
              <w:rPr>
                <w:sz w:val="18"/>
                <w:szCs w:val="18"/>
              </w:rPr>
              <w:t xml:space="preserve"> М.Е.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Лада Калин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B397F" w:rsidRPr="005C1DAE" w:rsidRDefault="00472129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1265,38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tabs>
          <w:tab w:val="left" w:pos="3180"/>
        </w:tabs>
        <w:rPr>
          <w:sz w:val="18"/>
          <w:szCs w:val="18"/>
        </w:rPr>
      </w:pPr>
      <w:r w:rsidRPr="005C1DAE">
        <w:rPr>
          <w:sz w:val="18"/>
          <w:szCs w:val="18"/>
        </w:rPr>
        <w:tab/>
      </w:r>
    </w:p>
    <w:p w:rsidR="002B397F" w:rsidRPr="005C1DAE" w:rsidRDefault="002B397F" w:rsidP="002B397F">
      <w:pPr>
        <w:tabs>
          <w:tab w:val="left" w:pos="3180"/>
        </w:tabs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ронина О.Н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отдела по охране окружающей среды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и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5C1DAE">
              <w:rPr>
                <w:sz w:val="18"/>
                <w:szCs w:val="18"/>
              </w:rPr>
              <w:t>То</w:t>
            </w:r>
            <w:proofErr w:type="spellStart"/>
            <w:proofErr w:type="gramEnd"/>
            <w:r w:rsidRPr="005C1DAE">
              <w:rPr>
                <w:sz w:val="18"/>
                <w:szCs w:val="18"/>
                <w:lang w:val="en-US"/>
              </w:rPr>
              <w:t>yota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  <w:lang w:val="en-US"/>
              </w:rPr>
              <w:t>RAV</w:t>
            </w:r>
            <w:r w:rsidRPr="005C1DAE">
              <w:rPr>
                <w:sz w:val="18"/>
                <w:szCs w:val="18"/>
              </w:rPr>
              <w:t xml:space="preserve"> 4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Ниссан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  <w:lang w:val="en-US"/>
              </w:rPr>
              <w:t>QASHQAI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93769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51794,79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6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9,3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93769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ВАЗ 21070</w:t>
            </w:r>
          </w:p>
        </w:tc>
        <w:tc>
          <w:tcPr>
            <w:tcW w:w="1560" w:type="dxa"/>
            <w:vMerge w:val="restart"/>
          </w:tcPr>
          <w:p w:rsidR="002B397F" w:rsidRPr="005C1DAE" w:rsidRDefault="0093769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6028,36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52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701"/>
        <w:gridCol w:w="1276"/>
      </w:tblGrid>
      <w:tr w:rsidR="002B397F" w:rsidRPr="005C1DAE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70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трана </w:t>
            </w:r>
            <w:proofErr w:type="spellStart"/>
            <w:r w:rsidRPr="005C1DAE">
              <w:rPr>
                <w:sz w:val="18"/>
                <w:szCs w:val="18"/>
              </w:rPr>
              <w:t>располо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жения</w:t>
            </w:r>
            <w:proofErr w:type="spellEnd"/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4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онева И.Н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по охране труд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766" w:type="dxa"/>
          </w:tcPr>
          <w:p w:rsidR="002B397F" w:rsidRPr="005C1DAE" w:rsidRDefault="002B397F" w:rsidP="00163B4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3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5C1DAE" w:rsidRDefault="00163B4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3229,49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7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163B4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163B4E" w:rsidRPr="005C1DAE" w:rsidTr="00163B4E">
        <w:trPr>
          <w:trHeight w:val="389"/>
        </w:trPr>
        <w:tc>
          <w:tcPr>
            <w:tcW w:w="1560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9</w:t>
            </w:r>
          </w:p>
        </w:tc>
        <w:tc>
          <w:tcPr>
            <w:tcW w:w="1293" w:type="dxa"/>
          </w:tcPr>
          <w:p w:rsidR="00163B4E" w:rsidRPr="005C1DAE" w:rsidRDefault="00163B4E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163B4E" w:rsidRPr="005C1DAE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5C1DAE" w:rsidRDefault="00163B4E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B4E" w:rsidRPr="005C1DAE" w:rsidRDefault="00163B4E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3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1,6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gramStart"/>
            <w:r w:rsidRPr="005C1DAE">
              <w:rPr>
                <w:sz w:val="18"/>
                <w:szCs w:val="18"/>
              </w:rPr>
              <w:t>Шкода</w:t>
            </w:r>
            <w:proofErr w:type="gram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01" w:type="dxa"/>
            <w:vMerge w:val="restart"/>
          </w:tcPr>
          <w:p w:rsidR="002B397F" w:rsidRPr="005C1DAE" w:rsidRDefault="004B7ED1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55376,29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163B4E">
        <w:trPr>
          <w:trHeight w:val="35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9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6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6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9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84B95" w:rsidP="00284B95">
      <w:pPr>
        <w:tabs>
          <w:tab w:val="left" w:pos="6915"/>
        </w:tabs>
        <w:rPr>
          <w:sz w:val="18"/>
          <w:szCs w:val="18"/>
        </w:rPr>
      </w:pPr>
      <w:r w:rsidRPr="005C1DAE">
        <w:rPr>
          <w:sz w:val="18"/>
          <w:szCs w:val="18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70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F87A65">
        <w:trPr>
          <w:trHeight w:val="805"/>
        </w:trPr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Уханова О.С.</w:t>
            </w:r>
          </w:p>
        </w:tc>
        <w:tc>
          <w:tcPr>
            <w:tcW w:w="149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управления экономики и инвестиций</w:t>
            </w:r>
          </w:p>
        </w:tc>
        <w:tc>
          <w:tcPr>
            <w:tcW w:w="1766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vMerge w:val="restart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31268,10</w:t>
            </w:r>
          </w:p>
        </w:tc>
        <w:tc>
          <w:tcPr>
            <w:tcW w:w="1417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F87A65">
        <w:trPr>
          <w:trHeight w:val="795"/>
        </w:trPr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F87A65">
        <w:trPr>
          <w:trHeight w:val="106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3</w:t>
            </w:r>
          </w:p>
        </w:tc>
        <w:tc>
          <w:tcPr>
            <w:tcW w:w="1293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84B95">
        <w:trPr>
          <w:trHeight w:val="555"/>
        </w:trPr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,9</w:t>
            </w:r>
          </w:p>
        </w:tc>
        <w:tc>
          <w:tcPr>
            <w:tcW w:w="1293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vMerge w:val="restart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C1DAE">
              <w:rPr>
                <w:sz w:val="18"/>
                <w:szCs w:val="18"/>
              </w:rPr>
              <w:t>Хундай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  <w:proofErr w:type="spellStart"/>
            <w:r w:rsidRPr="005C1DAE">
              <w:rPr>
                <w:sz w:val="18"/>
                <w:szCs w:val="18"/>
              </w:rPr>
              <w:t>Салярис</w:t>
            </w:r>
            <w:proofErr w:type="spellEnd"/>
          </w:p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Ситроен С</w:t>
            </w:r>
            <w:proofErr w:type="gramStart"/>
            <w:r w:rsidRPr="005C1DAE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60608,69</w:t>
            </w:r>
          </w:p>
        </w:tc>
        <w:tc>
          <w:tcPr>
            <w:tcW w:w="1417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84B95" w:rsidRPr="005C1DAE" w:rsidTr="00284B95">
        <w:trPr>
          <w:trHeight w:val="420"/>
        </w:trPr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,0</w:t>
            </w:r>
          </w:p>
        </w:tc>
        <w:tc>
          <w:tcPr>
            <w:tcW w:w="1293" w:type="dxa"/>
          </w:tcPr>
          <w:p w:rsidR="00284B95" w:rsidRPr="005C1DAE" w:rsidRDefault="00284B95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B397F">
        <w:trPr>
          <w:trHeight w:val="270"/>
        </w:trPr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84B95" w:rsidRPr="005C1DAE" w:rsidRDefault="00284B95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53</w:t>
            </w:r>
          </w:p>
        </w:tc>
        <w:tc>
          <w:tcPr>
            <w:tcW w:w="1293" w:type="dxa"/>
          </w:tcPr>
          <w:p w:rsidR="00284B95" w:rsidRPr="005C1DAE" w:rsidRDefault="00284B95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B397F">
        <w:trPr>
          <w:trHeight w:val="495"/>
        </w:trPr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B397F">
        <w:trPr>
          <w:trHeight w:val="318"/>
        </w:trPr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B397F">
        <w:trPr>
          <w:trHeight w:val="225"/>
        </w:trPr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84B95" w:rsidRPr="005C1DAE" w:rsidTr="002B397F">
        <w:trPr>
          <w:trHeight w:val="183"/>
        </w:trPr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284B95" w:rsidRPr="005C1DAE" w:rsidRDefault="00284B95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4B95" w:rsidRPr="005C1DAE" w:rsidRDefault="00284B95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B23FC0">
        <w:trPr>
          <w:trHeight w:val="501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Самарбаева</w:t>
            </w:r>
            <w:proofErr w:type="spellEnd"/>
            <w:r w:rsidRPr="005C1DAE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начальник отдела управления опеки и попечительства </w:t>
            </w:r>
          </w:p>
        </w:tc>
        <w:tc>
          <w:tcPr>
            <w:tcW w:w="1766" w:type="dxa"/>
          </w:tcPr>
          <w:p w:rsidR="002B397F" w:rsidRPr="005C1DAE" w:rsidRDefault="002B397F" w:rsidP="00B23FC0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</w:t>
            </w:r>
            <w:r w:rsidR="002B397F" w:rsidRPr="005C1DAE">
              <w:rPr>
                <w:sz w:val="18"/>
                <w:szCs w:val="18"/>
              </w:rPr>
              <w:t>долевая, 2/3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5C1DAE">
              <w:rPr>
                <w:sz w:val="18"/>
                <w:szCs w:val="18"/>
              </w:rPr>
              <w:t>Шкода</w:t>
            </w:r>
            <w:proofErr w:type="gramEnd"/>
          </w:p>
          <w:p w:rsidR="00B23FC0" w:rsidRPr="005C1DAE" w:rsidRDefault="00B23FC0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FABIA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B23FC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0914,84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3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2\3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B23FC0">
        <w:trPr>
          <w:trHeight w:val="50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2B397F" w:rsidRPr="005C1DAE" w:rsidRDefault="002B397F" w:rsidP="00B23FC0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877" w:type="dxa"/>
            <w:gridSpan w:val="12"/>
            <w:tcBorders>
              <w:left w:val="nil"/>
              <w:right w:val="nil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0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Шиндяева</w:t>
            </w:r>
            <w:proofErr w:type="spellEnd"/>
            <w:r w:rsidRPr="005C1DAE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едущий специалист мобилизационн</w:t>
            </w:r>
            <w:r w:rsidRPr="005C1DAE">
              <w:rPr>
                <w:sz w:val="18"/>
                <w:szCs w:val="18"/>
              </w:rPr>
              <w:lastRenderedPageBreak/>
              <w:t xml:space="preserve">ого отдела   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5C1DAE" w:rsidRDefault="001069B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</w:t>
            </w:r>
            <w:r w:rsidR="002B397F" w:rsidRPr="005C1DA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1069B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2286,68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3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приусадебный</w:t>
            </w:r>
          </w:p>
        </w:tc>
        <w:tc>
          <w:tcPr>
            <w:tcW w:w="1134" w:type="dxa"/>
          </w:tcPr>
          <w:p w:rsidR="002B397F" w:rsidRPr="005C1DAE" w:rsidRDefault="001069B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</w:t>
            </w:r>
            <w:r w:rsidR="002B397F" w:rsidRPr="005C1DAE">
              <w:rPr>
                <w:sz w:val="18"/>
                <w:szCs w:val="18"/>
              </w:rPr>
              <w:t>долевая, 1/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ВАЗ </w:t>
            </w:r>
            <w:proofErr w:type="spellStart"/>
            <w:r w:rsidRPr="005C1DA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5C1DAE">
              <w:rPr>
                <w:sz w:val="18"/>
                <w:szCs w:val="18"/>
                <w:lang w:val="en-US"/>
              </w:rPr>
              <w:t xml:space="preserve"> GRANTA</w:t>
            </w:r>
          </w:p>
        </w:tc>
        <w:tc>
          <w:tcPr>
            <w:tcW w:w="1560" w:type="dxa"/>
            <w:vMerge w:val="restart"/>
          </w:tcPr>
          <w:p w:rsidR="002B397F" w:rsidRPr="005C1DAE" w:rsidRDefault="001069B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0141,64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2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Меделяева</w:t>
            </w:r>
            <w:proofErr w:type="spellEnd"/>
            <w:r w:rsidRPr="005C1DA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едущий специалист архивного отдела   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56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Фольксаген</w:t>
            </w:r>
            <w:proofErr w:type="spellEnd"/>
            <w:r w:rsidRPr="005C1DAE">
              <w:rPr>
                <w:sz w:val="18"/>
                <w:szCs w:val="18"/>
              </w:rPr>
              <w:t xml:space="preserve"> Поло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2B397F" w:rsidP="009A2190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</w:t>
            </w:r>
            <w:r w:rsidR="009A2190" w:rsidRPr="005C1DAE">
              <w:rPr>
                <w:sz w:val="18"/>
                <w:szCs w:val="18"/>
              </w:rPr>
              <w:t>20270,42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9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2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4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0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5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08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 (1/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2,9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0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56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Мазда </w:t>
            </w:r>
            <w:proofErr w:type="gramStart"/>
            <w:r w:rsidRPr="005C1DAE">
              <w:rPr>
                <w:sz w:val="18"/>
                <w:szCs w:val="18"/>
                <w:lang w:val="en-US"/>
              </w:rPr>
              <w:t>C</w:t>
            </w:r>
            <w:proofErr w:type="gramEnd"/>
            <w:r w:rsidRPr="005C1DAE">
              <w:rPr>
                <w:sz w:val="18"/>
                <w:szCs w:val="18"/>
              </w:rPr>
              <w:t>Х 5</w:t>
            </w:r>
          </w:p>
        </w:tc>
        <w:tc>
          <w:tcPr>
            <w:tcW w:w="1560" w:type="dxa"/>
            <w:vMerge w:val="restart"/>
          </w:tcPr>
          <w:p w:rsidR="002B397F" w:rsidRPr="005C1DAE" w:rsidRDefault="009A21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6035,37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4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5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3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95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9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долевая </w:t>
            </w:r>
            <w:r w:rsidRPr="005C1DAE"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1500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4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5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6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1,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08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9,5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40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5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85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706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5C1DAE" w:rsidTr="002B397F">
        <w:trPr>
          <w:trHeight w:val="1005"/>
        </w:trPr>
        <w:tc>
          <w:tcPr>
            <w:tcW w:w="1560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короход М.О.</w:t>
            </w:r>
          </w:p>
        </w:tc>
        <w:tc>
          <w:tcPr>
            <w:tcW w:w="1495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уководитель управления экономики и инвестиций</w:t>
            </w:r>
          </w:p>
        </w:tc>
        <w:tc>
          <w:tcPr>
            <w:tcW w:w="1766" w:type="dxa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КИА </w:t>
            </w:r>
            <w:proofErr w:type="spellStart"/>
            <w:r w:rsidRPr="005C1DAE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8233,66</w:t>
            </w:r>
          </w:p>
        </w:tc>
        <w:tc>
          <w:tcPr>
            <w:tcW w:w="1417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5C1DAE" w:rsidTr="002B397F">
        <w:trPr>
          <w:trHeight w:val="780"/>
        </w:trPr>
        <w:tc>
          <w:tcPr>
            <w:tcW w:w="1560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 </w:t>
            </w:r>
            <w:r w:rsidR="00B82E3F" w:rsidRPr="005C1DAE">
              <w:rPr>
                <w:sz w:val="18"/>
                <w:szCs w:val="18"/>
              </w:rPr>
              <w:t>совместная</w:t>
            </w:r>
          </w:p>
        </w:tc>
        <w:tc>
          <w:tcPr>
            <w:tcW w:w="975" w:type="dxa"/>
            <w:vMerge w:val="restart"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  <w:vMerge w:val="restart"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  <w:r w:rsidR="00A35C6D" w:rsidRPr="005C1DAE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5C1DAE" w:rsidTr="00F87A65">
        <w:trPr>
          <w:trHeight w:val="390"/>
        </w:trPr>
        <w:tc>
          <w:tcPr>
            <w:tcW w:w="1560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4351F" w:rsidRPr="005C1DAE" w:rsidTr="002B397F">
        <w:trPr>
          <w:trHeight w:val="3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</w:t>
            </w:r>
            <w:r w:rsidR="00C164AA" w:rsidRPr="005C1DAE">
              <w:rPr>
                <w:sz w:val="18"/>
                <w:szCs w:val="18"/>
              </w:rPr>
              <w:t>, незавершенное</w:t>
            </w:r>
            <w:r w:rsidRPr="005C1DAE">
              <w:rPr>
                <w:sz w:val="18"/>
                <w:szCs w:val="18"/>
              </w:rPr>
              <w:t xml:space="preserve"> строительств</w:t>
            </w:r>
            <w:r w:rsidR="00C164AA" w:rsidRPr="005C1DAE">
              <w:rPr>
                <w:sz w:val="18"/>
                <w:szCs w:val="18"/>
              </w:rPr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51F" w:rsidRPr="005C1DAE" w:rsidRDefault="00B4351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4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A35C6D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150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3,6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 xml:space="preserve">ВАЗ </w:t>
            </w:r>
            <w:r w:rsidRPr="005C1DAE">
              <w:rPr>
                <w:sz w:val="18"/>
                <w:szCs w:val="18"/>
                <w:lang w:val="en-US"/>
              </w:rPr>
              <w:t>LADA GRANTA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B4351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78072,89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28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  <w:r w:rsidR="00A35C6D" w:rsidRPr="005C1DAE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  <w:lang w:val="en-US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5C1DAE" w:rsidTr="002B397F">
        <w:trPr>
          <w:trHeight w:val="405"/>
        </w:trPr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4AA" w:rsidRPr="005C1DAE" w:rsidRDefault="00B82E3F" w:rsidP="00B4351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975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,6</w:t>
            </w:r>
          </w:p>
        </w:tc>
        <w:tc>
          <w:tcPr>
            <w:tcW w:w="1293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, незавершенное строительство</w:t>
            </w:r>
          </w:p>
        </w:tc>
        <w:tc>
          <w:tcPr>
            <w:tcW w:w="992" w:type="dxa"/>
          </w:tcPr>
          <w:p w:rsidR="00C164AA" w:rsidRPr="005C1DAE" w:rsidRDefault="00C164AA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5</w:t>
            </w:r>
          </w:p>
        </w:tc>
        <w:tc>
          <w:tcPr>
            <w:tcW w:w="1276" w:type="dxa"/>
          </w:tcPr>
          <w:p w:rsidR="00C164AA" w:rsidRPr="005C1DAE" w:rsidRDefault="00C164AA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5C1DAE" w:rsidTr="002B397F">
        <w:trPr>
          <w:trHeight w:val="495"/>
        </w:trPr>
        <w:tc>
          <w:tcPr>
            <w:tcW w:w="1560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164AA" w:rsidRPr="005C1DAE" w:rsidTr="002B397F">
        <w:trPr>
          <w:trHeight w:val="375"/>
        </w:trPr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  <w:r w:rsidR="00A35C6D" w:rsidRPr="005C1DAE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5C1DAE" w:rsidTr="002B397F">
        <w:trPr>
          <w:trHeight w:val="231"/>
        </w:trPr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5C1DAE" w:rsidTr="002B397F">
        <w:trPr>
          <w:trHeight w:val="189"/>
        </w:trPr>
        <w:tc>
          <w:tcPr>
            <w:tcW w:w="1560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C164AA" w:rsidRPr="005C1DAE" w:rsidTr="002B397F">
        <w:trPr>
          <w:trHeight w:val="210"/>
        </w:trPr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  <w:r w:rsidR="00A35C6D" w:rsidRPr="005C1DAE">
              <w:rPr>
                <w:sz w:val="18"/>
                <w:szCs w:val="18"/>
              </w:rPr>
              <w:t>, незавершенное строительство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C164AA" w:rsidRPr="005C1DAE" w:rsidTr="002B397F">
        <w:trPr>
          <w:trHeight w:val="183"/>
        </w:trPr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</w:tcPr>
          <w:p w:rsidR="00C164AA" w:rsidRPr="005C1DAE" w:rsidRDefault="00C164AA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4AA" w:rsidRPr="005C1DAE" w:rsidRDefault="00C164AA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736"/>
        </w:trPr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омина Ю.В.</w:t>
            </w:r>
          </w:p>
        </w:tc>
        <w:tc>
          <w:tcPr>
            <w:tcW w:w="149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отдела управления опеки и попечительств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9,4</w:t>
            </w: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5C1DAE" w:rsidRDefault="00115EC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1347,89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8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1022"/>
        </w:trPr>
        <w:tc>
          <w:tcPr>
            <w:tcW w:w="170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736"/>
        </w:trPr>
        <w:tc>
          <w:tcPr>
            <w:tcW w:w="170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Хвастунова</w:t>
            </w:r>
            <w:proofErr w:type="spellEnd"/>
            <w:r w:rsidRPr="005C1DAE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418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отдела по работе с обращениями граждан</w:t>
            </w:r>
          </w:p>
        </w:tc>
        <w:tc>
          <w:tcPr>
            <w:tcW w:w="170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B397F" w:rsidRPr="005C1DAE" w:rsidRDefault="00E80B54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1096,35</w:t>
            </w:r>
          </w:p>
        </w:tc>
        <w:tc>
          <w:tcPr>
            <w:tcW w:w="1560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</w:tbl>
    <w:p w:rsidR="002B397F" w:rsidRPr="005C1DAE" w:rsidRDefault="002B397F" w:rsidP="002B397F">
      <w:pPr>
        <w:ind w:firstLine="567"/>
        <w:jc w:val="center"/>
        <w:rPr>
          <w:sz w:val="22"/>
          <w:szCs w:val="22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353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2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Юдина Е.Г.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начальник отдела управления опеки и попечительства 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,6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D265D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47319,05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3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9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7</w:t>
            </w:r>
            <w:r w:rsidR="00D265DC" w:rsidRPr="005C1DA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35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Автомобиль </w:t>
            </w:r>
            <w:r w:rsidR="00BC74C2" w:rsidRPr="005C1DAE">
              <w:rPr>
                <w:sz w:val="18"/>
                <w:szCs w:val="18"/>
              </w:rPr>
              <w:t xml:space="preserve">ВАЗ </w:t>
            </w:r>
            <w:r w:rsidRPr="005C1DAE">
              <w:rPr>
                <w:sz w:val="18"/>
                <w:szCs w:val="18"/>
              </w:rPr>
              <w:t>Гран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B397F" w:rsidRPr="005C1DAE" w:rsidRDefault="00D265D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17192,60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58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7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03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64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34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0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2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-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37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75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77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1039"/>
        </w:trPr>
        <w:tc>
          <w:tcPr>
            <w:tcW w:w="15877" w:type="dxa"/>
            <w:gridSpan w:val="13"/>
            <w:tcBorders>
              <w:left w:val="nil"/>
              <w:right w:val="nil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845"/>
        </w:trPr>
        <w:tc>
          <w:tcPr>
            <w:tcW w:w="1702" w:type="dxa"/>
            <w:gridSpan w:val="2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702" w:type="dxa"/>
            <w:gridSpan w:val="2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5D1A28">
        <w:trPr>
          <w:trHeight w:val="463"/>
        </w:trPr>
        <w:tc>
          <w:tcPr>
            <w:tcW w:w="1702" w:type="dxa"/>
            <w:gridSpan w:val="2"/>
            <w:vMerge w:val="restart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Кожевникова Е.Г.</w:t>
            </w:r>
          </w:p>
        </w:tc>
        <w:tc>
          <w:tcPr>
            <w:tcW w:w="1353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Главный специалист организационного отдела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5C1DAE" w:rsidRDefault="005D1A28" w:rsidP="005D1A28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D1A28" w:rsidRPr="005C1DAE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Автомобили</w:t>
            </w:r>
          </w:p>
          <w:p w:rsidR="005D1A28" w:rsidRPr="005C1DAE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Subarub9tribeca</w:t>
            </w:r>
          </w:p>
          <w:p w:rsidR="005D1A28" w:rsidRPr="005C1DAE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Honda civic</w:t>
            </w:r>
          </w:p>
          <w:p w:rsidR="005D1A28" w:rsidRPr="005C1DAE" w:rsidRDefault="005D1A28" w:rsidP="005D1A28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  <w:lang w:val="en-US"/>
              </w:rPr>
              <w:t>Mercedes-Benz 914</w:t>
            </w:r>
          </w:p>
        </w:tc>
        <w:tc>
          <w:tcPr>
            <w:tcW w:w="1560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4311,12</w:t>
            </w:r>
          </w:p>
        </w:tc>
        <w:tc>
          <w:tcPr>
            <w:tcW w:w="1417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F87A65">
        <w:trPr>
          <w:trHeight w:val="570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0,3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565"/>
        </w:trPr>
        <w:tc>
          <w:tcPr>
            <w:tcW w:w="1702" w:type="dxa"/>
            <w:gridSpan w:val="2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74360,00</w:t>
            </w:r>
          </w:p>
        </w:tc>
        <w:tc>
          <w:tcPr>
            <w:tcW w:w="1417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5D1A28" w:rsidRPr="005C1DAE" w:rsidTr="002B397F">
        <w:trPr>
          <w:trHeight w:val="318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6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495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301"/>
        </w:trPr>
        <w:tc>
          <w:tcPr>
            <w:tcW w:w="1702" w:type="dxa"/>
            <w:gridSpan w:val="2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480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6</w:t>
            </w: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333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5D1A28">
        <w:trPr>
          <w:trHeight w:val="327"/>
        </w:trPr>
        <w:tc>
          <w:tcPr>
            <w:tcW w:w="1702" w:type="dxa"/>
            <w:gridSpan w:val="2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5D1A28" w:rsidRPr="005C1DAE" w:rsidRDefault="005D1A28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5D1A28" w:rsidRPr="005C1DAE" w:rsidTr="005D1A28">
        <w:trPr>
          <w:trHeight w:val="435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7,6</w:t>
            </w:r>
          </w:p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</w:p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28" w:rsidRPr="005C1DAE" w:rsidRDefault="005D1A28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5D1A28" w:rsidRPr="005C1DAE" w:rsidTr="002B397F">
        <w:trPr>
          <w:trHeight w:val="450"/>
        </w:trPr>
        <w:tc>
          <w:tcPr>
            <w:tcW w:w="1702" w:type="dxa"/>
            <w:gridSpan w:val="2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5D1A28" w:rsidRPr="005C1DAE" w:rsidRDefault="005D1A28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D1A28" w:rsidRPr="005C1DAE" w:rsidRDefault="005D1A28" w:rsidP="00F87A65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0,3</w:t>
            </w:r>
          </w:p>
        </w:tc>
        <w:tc>
          <w:tcPr>
            <w:tcW w:w="1276" w:type="dxa"/>
          </w:tcPr>
          <w:p w:rsidR="005D1A28" w:rsidRPr="005C1DAE" w:rsidRDefault="005D1A28" w:rsidP="00F87A65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A28" w:rsidRPr="005C1DAE" w:rsidRDefault="005D1A28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едоров В.Н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административн</w:t>
            </w:r>
            <w:r w:rsidRPr="005C1DAE">
              <w:rPr>
                <w:sz w:val="18"/>
                <w:szCs w:val="18"/>
              </w:rPr>
              <w:lastRenderedPageBreak/>
              <w:t>ой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Лада Калин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605956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43760C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57</w:t>
            </w:r>
            <w:r w:rsidR="002B397F" w:rsidRPr="005C1DAE">
              <w:rPr>
                <w:sz w:val="18"/>
                <w:szCs w:val="18"/>
              </w:rPr>
              <w:t>7\1000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5477" w:rsidRPr="005C1DAE" w:rsidTr="00771CDE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8421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A35477" w:rsidRPr="005C1DAE" w:rsidTr="00771CDE">
        <w:trPr>
          <w:trHeight w:val="6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Баня</w:t>
            </w:r>
          </w:p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5477" w:rsidRPr="005C1DAE" w:rsidTr="00A35477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A35477" w:rsidRPr="005C1DAE" w:rsidTr="002B397F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7" w:rsidRPr="005C1DAE" w:rsidRDefault="00A35477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</w:rPr>
              <w:t>Щитанова</w:t>
            </w:r>
            <w:proofErr w:type="spellEnd"/>
            <w:r w:rsidRPr="005C1DA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1766" w:type="dxa"/>
          </w:tcPr>
          <w:p w:rsidR="002B397F" w:rsidRPr="005C1DAE" w:rsidRDefault="002B397F" w:rsidP="00134B6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,4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560" w:type="dxa"/>
            <w:vMerge w:val="restart"/>
          </w:tcPr>
          <w:p w:rsidR="002B397F" w:rsidRPr="005C1DAE" w:rsidRDefault="00134B66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9401,28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134B66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554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1633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Шилова Ю.А.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лавный специалист управления опеки и  попечительства</w:t>
            </w: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30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526</w:t>
            </w:r>
            <w:r w:rsidR="00472129" w:rsidRPr="005C1DAE">
              <w:rPr>
                <w:sz w:val="18"/>
                <w:szCs w:val="18"/>
              </w:rPr>
              <w:t>23,13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487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75,8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p w:rsidR="00115EC8" w:rsidRPr="005C1DAE" w:rsidRDefault="00115EC8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698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1511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5C1DAE" w:rsidTr="002B397F">
        <w:trPr>
          <w:trHeight w:val="699"/>
        </w:trPr>
        <w:tc>
          <w:tcPr>
            <w:tcW w:w="1560" w:type="dxa"/>
            <w:vMerge w:val="restart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олованова Е.Е.</w:t>
            </w:r>
          </w:p>
          <w:p w:rsidR="00607F90" w:rsidRPr="005C1DAE" w:rsidRDefault="00607F90" w:rsidP="00607F90">
            <w:pPr>
              <w:tabs>
                <w:tab w:val="left" w:pos="1200"/>
              </w:tabs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ab/>
              <w:t>+</w:t>
            </w:r>
          </w:p>
        </w:tc>
        <w:tc>
          <w:tcPr>
            <w:tcW w:w="1495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Руководитель финансового управления </w:t>
            </w:r>
            <w:r w:rsidRPr="005C1DAE">
              <w:rPr>
                <w:sz w:val="18"/>
                <w:szCs w:val="18"/>
              </w:rPr>
              <w:lastRenderedPageBreak/>
              <w:t xml:space="preserve">администрации муниципального района Красноярский </w:t>
            </w:r>
          </w:p>
        </w:tc>
        <w:tc>
          <w:tcPr>
            <w:tcW w:w="1766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15,5</w:t>
            </w:r>
          </w:p>
        </w:tc>
        <w:tc>
          <w:tcPr>
            <w:tcW w:w="1293" w:type="dxa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1029986,27</w:t>
            </w:r>
          </w:p>
        </w:tc>
        <w:tc>
          <w:tcPr>
            <w:tcW w:w="1417" w:type="dxa"/>
            <w:vMerge w:val="restart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5C1DAE" w:rsidTr="002B397F">
        <w:trPr>
          <w:trHeight w:val="699"/>
        </w:trPr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56</w:t>
            </w:r>
          </w:p>
        </w:tc>
        <w:tc>
          <w:tcPr>
            <w:tcW w:w="1293" w:type="dxa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5C1DAE" w:rsidTr="002B397F">
        <w:trPr>
          <w:trHeight w:val="409"/>
        </w:trPr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5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1,3</w:t>
            </w:r>
          </w:p>
        </w:tc>
        <w:tc>
          <w:tcPr>
            <w:tcW w:w="1293" w:type="dxa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607F90" w:rsidRPr="005C1DAE" w:rsidTr="002B397F">
        <w:trPr>
          <w:trHeight w:val="556"/>
        </w:trPr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4</w:t>
            </w:r>
          </w:p>
        </w:tc>
        <w:tc>
          <w:tcPr>
            <w:tcW w:w="975" w:type="dxa"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0,7</w:t>
            </w:r>
          </w:p>
        </w:tc>
        <w:tc>
          <w:tcPr>
            <w:tcW w:w="1293" w:type="dxa"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7F90" w:rsidRPr="005C1DAE" w:rsidRDefault="00607F90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7F90" w:rsidRPr="005C1DAE" w:rsidRDefault="00607F90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95"/>
        <w:gridCol w:w="1766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417"/>
      </w:tblGrid>
      <w:tr w:rsidR="002B397F" w:rsidRPr="005C1DAE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5C1DAE" w:rsidTr="00F34E87">
        <w:trPr>
          <w:trHeight w:val="115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онда В.Л.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ведущий специалист отдела по охране окружающей среды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8,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уди А</w:t>
            </w:r>
            <w:proofErr w:type="gramStart"/>
            <w:r w:rsidRPr="005C1DAE">
              <w:rPr>
                <w:sz w:val="18"/>
                <w:szCs w:val="18"/>
              </w:rPr>
              <w:t>4</w:t>
            </w:r>
            <w:proofErr w:type="gramEnd"/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ГАЗ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Экскаватор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29786,3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5C1DAE" w:rsidTr="002B397F">
        <w:trPr>
          <w:trHeight w:val="6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9,8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5C1DAE" w:rsidTr="002B397F">
        <w:trPr>
          <w:trHeight w:val="525"/>
        </w:trPr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,9</w:t>
            </w:r>
          </w:p>
        </w:tc>
        <w:tc>
          <w:tcPr>
            <w:tcW w:w="1293" w:type="dxa"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5C1DAE" w:rsidTr="002B397F">
        <w:trPr>
          <w:trHeight w:val="300"/>
        </w:trPr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34E87" w:rsidRPr="005C1DAE" w:rsidTr="002B397F">
        <w:trPr>
          <w:trHeight w:val="435"/>
        </w:trPr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4E87" w:rsidRPr="005C1DAE" w:rsidRDefault="00F34E8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4E87" w:rsidRPr="005C1DAE" w:rsidRDefault="00F34E87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720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62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00</w:t>
            </w:r>
          </w:p>
        </w:tc>
        <w:tc>
          <w:tcPr>
            <w:tcW w:w="1276" w:type="dxa"/>
            <w:vMerge w:val="restart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B397F" w:rsidRPr="005C1DAE" w:rsidRDefault="00F34E8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3213,76</w:t>
            </w:r>
          </w:p>
        </w:tc>
        <w:tc>
          <w:tcPr>
            <w:tcW w:w="1417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</w:tr>
      <w:tr w:rsidR="002B397F" w:rsidRPr="005C1DAE" w:rsidTr="002B397F">
        <w:trPr>
          <w:trHeight w:val="72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8,2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69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, (1\3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2,4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2B397F" w:rsidRPr="005C1DAE" w:rsidTr="002B397F">
        <w:trPr>
          <w:trHeight w:val="330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21,6</w:t>
            </w:r>
          </w:p>
        </w:tc>
        <w:tc>
          <w:tcPr>
            <w:tcW w:w="1293" w:type="dxa"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>
      <w:pPr>
        <w:rPr>
          <w:sz w:val="18"/>
          <w:szCs w:val="18"/>
        </w:rPr>
      </w:pPr>
    </w:p>
    <w:p w:rsidR="002B397F" w:rsidRPr="005C1DAE" w:rsidRDefault="002B397F" w:rsidP="002B397F">
      <w:pPr>
        <w:rPr>
          <w:sz w:val="18"/>
          <w:szCs w:val="1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2B397F" w:rsidRPr="005C1DAE" w:rsidTr="002B397F">
        <w:trPr>
          <w:trHeight w:val="559"/>
        </w:trPr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97F" w:rsidRPr="005C1DAE" w:rsidTr="002B397F">
        <w:trPr>
          <w:trHeight w:val="694"/>
        </w:trPr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B397F" w:rsidRPr="005C1DAE" w:rsidRDefault="002B397F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606"/>
        </w:trPr>
        <w:tc>
          <w:tcPr>
            <w:tcW w:w="1560" w:type="dxa"/>
            <w:vMerge w:val="restart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итников А.В.</w:t>
            </w:r>
          </w:p>
        </w:tc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оветник Главы муниципального района Красноярский</w:t>
            </w: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Самарской области </w:t>
            </w: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500</w:t>
            </w:r>
            <w:r w:rsidR="00657CEE" w:rsidRPr="005C1DAE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748B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Лексус </w:t>
            </w:r>
            <w:r w:rsidRPr="005C1DAE">
              <w:rPr>
                <w:sz w:val="18"/>
                <w:szCs w:val="18"/>
                <w:lang w:val="en-US"/>
              </w:rPr>
              <w:t>RX</w:t>
            </w:r>
            <w:r w:rsidRPr="005C1DAE">
              <w:rPr>
                <w:sz w:val="18"/>
                <w:szCs w:val="18"/>
              </w:rPr>
              <w:t xml:space="preserve"> 350</w:t>
            </w:r>
          </w:p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 ВАЗ Шевроле Нива 21214</w:t>
            </w:r>
          </w:p>
        </w:tc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00286,00</w:t>
            </w:r>
          </w:p>
        </w:tc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61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5C1DAE" w:rsidRDefault="00FB748B" w:rsidP="007E555C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00</w:t>
            </w:r>
            <w:r w:rsidR="00657CEE" w:rsidRPr="005C1DAE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49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500</w:t>
            </w:r>
            <w:r w:rsidR="00657CEE" w:rsidRPr="005C1DAE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49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29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57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00</w:t>
            </w:r>
            <w:r w:rsidR="00657CEE" w:rsidRPr="005C1DAE">
              <w:rPr>
                <w:sz w:val="18"/>
                <w:szCs w:val="18"/>
              </w:rPr>
              <w:t>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40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7E555C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906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684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341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66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00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36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 xml:space="preserve">общая </w:t>
            </w:r>
            <w:r w:rsidRPr="005C1DAE">
              <w:rPr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75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293" w:type="dxa"/>
          </w:tcPr>
          <w:p w:rsidR="00FB748B" w:rsidRPr="005C1DAE" w:rsidRDefault="00FB748B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7E555C">
        <w:trPr>
          <w:trHeight w:val="30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807,0</w:t>
            </w:r>
          </w:p>
        </w:tc>
        <w:tc>
          <w:tcPr>
            <w:tcW w:w="1293" w:type="dxa"/>
          </w:tcPr>
          <w:p w:rsidR="00FB748B" w:rsidRPr="005C1DAE" w:rsidRDefault="00FB748B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F34E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64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85,0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48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029,0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54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79,6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579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69,9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37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2,4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4F58FD">
        <w:trPr>
          <w:trHeight w:val="81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4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7,3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FC763F">
        <w:trPr>
          <w:trHeight w:val="741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49,6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FC763F">
        <w:trPr>
          <w:trHeight w:val="36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4F58FD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5C1DAE" w:rsidRDefault="00FB748B" w:rsidP="00FC763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26,8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FB748B">
        <w:trPr>
          <w:trHeight w:val="81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C763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8/19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4,6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FB748B">
        <w:trPr>
          <w:trHeight w:val="255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C763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FB748B" w:rsidRPr="005C1DAE" w:rsidRDefault="00FB748B" w:rsidP="00FB748B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7,0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2B397F">
        <w:trPr>
          <w:trHeight w:val="360"/>
        </w:trPr>
        <w:tc>
          <w:tcPr>
            <w:tcW w:w="1560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FB748B" w:rsidP="00FC763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щая долевая (1/2)</w:t>
            </w: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B748B" w:rsidRPr="005C1DAE" w:rsidRDefault="00FB748B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460,6</w:t>
            </w:r>
          </w:p>
        </w:tc>
        <w:tc>
          <w:tcPr>
            <w:tcW w:w="1293" w:type="dxa"/>
          </w:tcPr>
          <w:p w:rsidR="00FB748B" w:rsidRPr="005C1DAE" w:rsidRDefault="00FB748B" w:rsidP="00F34E87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FB748B" w:rsidRPr="005C1DAE" w:rsidTr="002B397F">
        <w:trPr>
          <w:trHeight w:val="720"/>
        </w:trPr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48B" w:rsidRPr="005C1DAE" w:rsidRDefault="00643685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B748B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FB748B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18,9</w:t>
            </w:r>
          </w:p>
        </w:tc>
        <w:tc>
          <w:tcPr>
            <w:tcW w:w="1293" w:type="dxa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B748B" w:rsidRPr="005C1DAE" w:rsidRDefault="00FB748B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0317" w:rsidRPr="005C1DAE" w:rsidRDefault="00FB748B" w:rsidP="00BF0317">
            <w:pPr>
              <w:jc w:val="center"/>
              <w:rPr>
                <w:sz w:val="18"/>
                <w:szCs w:val="18"/>
              </w:rPr>
            </w:pPr>
            <w:r w:rsidRPr="005C1DAE">
              <w:rPr>
                <w:color w:val="FF0000"/>
                <w:sz w:val="18"/>
                <w:szCs w:val="18"/>
              </w:rPr>
              <w:t xml:space="preserve"> </w:t>
            </w:r>
            <w:r w:rsidR="00BF0317" w:rsidRPr="005C1DAE">
              <w:rPr>
                <w:sz w:val="18"/>
                <w:szCs w:val="18"/>
              </w:rPr>
              <w:t>Автомобиль</w:t>
            </w:r>
          </w:p>
          <w:p w:rsidR="00BF0317" w:rsidRPr="005C1DAE" w:rsidRDefault="00BF0317" w:rsidP="00BF031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Лексус </w:t>
            </w:r>
            <w:r w:rsidRPr="005C1DAE">
              <w:rPr>
                <w:sz w:val="18"/>
                <w:szCs w:val="18"/>
                <w:lang w:val="en-US"/>
              </w:rPr>
              <w:t xml:space="preserve">RX </w:t>
            </w:r>
            <w:r w:rsidRPr="005C1DAE">
              <w:rPr>
                <w:sz w:val="18"/>
                <w:szCs w:val="18"/>
              </w:rPr>
              <w:t>350</w:t>
            </w:r>
          </w:p>
          <w:p w:rsidR="00FB748B" w:rsidRPr="005C1DAE" w:rsidRDefault="00FB748B" w:rsidP="002B39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B748B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lastRenderedPageBreak/>
              <w:t>663704,89</w:t>
            </w:r>
          </w:p>
        </w:tc>
        <w:tc>
          <w:tcPr>
            <w:tcW w:w="1560" w:type="dxa"/>
            <w:vMerge w:val="restart"/>
          </w:tcPr>
          <w:p w:rsidR="00FB748B" w:rsidRPr="005C1DAE" w:rsidRDefault="00FB748B" w:rsidP="002B397F">
            <w:pPr>
              <w:jc w:val="center"/>
              <w:rPr>
                <w:sz w:val="18"/>
                <w:szCs w:val="18"/>
              </w:rPr>
            </w:pPr>
          </w:p>
        </w:tc>
      </w:tr>
      <w:tr w:rsidR="00BF0317" w:rsidRPr="005C1DAE" w:rsidTr="002B397F">
        <w:trPr>
          <w:trHeight w:val="421"/>
        </w:trPr>
        <w:tc>
          <w:tcPr>
            <w:tcW w:w="1560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317" w:rsidRPr="005C1DAE" w:rsidRDefault="00BF0317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F0317" w:rsidRPr="005C1DAE" w:rsidRDefault="00BF0317" w:rsidP="00F34E87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6,6</w:t>
            </w:r>
          </w:p>
        </w:tc>
        <w:tc>
          <w:tcPr>
            <w:tcW w:w="1293" w:type="dxa"/>
          </w:tcPr>
          <w:p w:rsidR="00BF0317" w:rsidRPr="005C1DAE" w:rsidRDefault="00BF0317" w:rsidP="002B397F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0317" w:rsidRPr="005C1DAE" w:rsidRDefault="00BF0317" w:rsidP="002B397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317" w:rsidRPr="005C1DAE" w:rsidRDefault="00BF0317" w:rsidP="002B39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397F" w:rsidRPr="005C1DAE" w:rsidRDefault="002B397F" w:rsidP="002B397F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701"/>
        <w:gridCol w:w="1134"/>
        <w:gridCol w:w="975"/>
        <w:gridCol w:w="1293"/>
        <w:gridCol w:w="1134"/>
        <w:gridCol w:w="992"/>
        <w:gridCol w:w="1276"/>
        <w:gridCol w:w="1275"/>
        <w:gridCol w:w="1560"/>
        <w:gridCol w:w="1560"/>
      </w:tblGrid>
      <w:tr w:rsidR="001A265E" w:rsidRPr="005C1DAE" w:rsidTr="001A265E">
        <w:trPr>
          <w:trHeight w:val="559"/>
        </w:trPr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65E" w:rsidRPr="005C1DAE" w:rsidTr="001A265E">
        <w:trPr>
          <w:trHeight w:val="694"/>
        </w:trPr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собственности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1A265E" w:rsidRPr="005C1DAE" w:rsidTr="001A265E">
        <w:trPr>
          <w:trHeight w:val="1912"/>
        </w:trPr>
        <w:tc>
          <w:tcPr>
            <w:tcW w:w="1560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Гаврилов А.С.</w:t>
            </w:r>
          </w:p>
        </w:tc>
        <w:tc>
          <w:tcPr>
            <w:tcW w:w="1560" w:type="dxa"/>
          </w:tcPr>
          <w:p w:rsidR="001A265E" w:rsidRPr="005C1DAE" w:rsidRDefault="00607F90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уководитель МКУ – у</w:t>
            </w:r>
            <w:r w:rsidR="001A265E" w:rsidRPr="005C1DAE">
              <w:rPr>
                <w:sz w:val="18"/>
                <w:szCs w:val="18"/>
              </w:rPr>
              <w:t xml:space="preserve">правление строительства и ЖКХ администрации муниципального района Красноярский </w:t>
            </w:r>
          </w:p>
        </w:tc>
        <w:tc>
          <w:tcPr>
            <w:tcW w:w="1701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Автомобиль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proofErr w:type="spellStart"/>
            <w:r w:rsidRPr="005C1DAE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5C1DAE">
              <w:rPr>
                <w:sz w:val="18"/>
                <w:szCs w:val="18"/>
                <w:lang w:val="en-US"/>
              </w:rPr>
              <w:t xml:space="preserve"> </w:t>
            </w:r>
            <w:r w:rsidRPr="005C1DAE">
              <w:rPr>
                <w:sz w:val="18"/>
                <w:szCs w:val="18"/>
              </w:rPr>
              <w:t>219170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 </w:t>
            </w: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265E" w:rsidRPr="005C1DAE" w:rsidRDefault="00607F90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702298,48</w:t>
            </w:r>
          </w:p>
        </w:tc>
        <w:tc>
          <w:tcPr>
            <w:tcW w:w="1560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1A265E" w:rsidRPr="005C1DAE" w:rsidTr="001A265E">
        <w:trPr>
          <w:trHeight w:val="720"/>
        </w:trPr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1600</w:t>
            </w:r>
          </w:p>
        </w:tc>
        <w:tc>
          <w:tcPr>
            <w:tcW w:w="1293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1A265E" w:rsidRPr="005C1DAE" w:rsidRDefault="00607F90" w:rsidP="001A265E">
            <w:pPr>
              <w:jc w:val="center"/>
              <w:rPr>
                <w:sz w:val="18"/>
                <w:szCs w:val="18"/>
                <w:lang w:val="en-US"/>
              </w:rPr>
            </w:pPr>
            <w:r w:rsidRPr="005C1DAE">
              <w:rPr>
                <w:sz w:val="18"/>
                <w:szCs w:val="18"/>
              </w:rPr>
              <w:t>449358,30</w:t>
            </w:r>
          </w:p>
        </w:tc>
        <w:tc>
          <w:tcPr>
            <w:tcW w:w="1560" w:type="dxa"/>
            <w:vMerge w:val="restart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1A265E" w:rsidRPr="005C1DAE" w:rsidTr="001A265E">
        <w:trPr>
          <w:trHeight w:val="421"/>
        </w:trPr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3,2</w:t>
            </w:r>
          </w:p>
        </w:tc>
        <w:tc>
          <w:tcPr>
            <w:tcW w:w="1293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  <w:tr w:rsidR="001A265E" w:rsidRPr="00A85A20" w:rsidTr="001A265E">
        <w:trPr>
          <w:trHeight w:val="421"/>
        </w:trPr>
        <w:tc>
          <w:tcPr>
            <w:tcW w:w="1560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</w:tcPr>
          <w:p w:rsidR="001A265E" w:rsidRPr="005C1DAE" w:rsidRDefault="001A265E" w:rsidP="001A265E">
            <w:pPr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265E" w:rsidRPr="005C1DAE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265E" w:rsidRPr="00A85A20" w:rsidRDefault="001A265E" w:rsidP="001A265E">
            <w:pPr>
              <w:jc w:val="center"/>
              <w:rPr>
                <w:sz w:val="18"/>
                <w:szCs w:val="18"/>
              </w:rPr>
            </w:pPr>
            <w:r w:rsidRPr="005C1DA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A265E" w:rsidRPr="00A85A20" w:rsidRDefault="001A265E" w:rsidP="001A26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Default="00F52423" w:rsidP="00607F90"/>
    <w:sectPr w:rsidR="00F52423" w:rsidSect="002B397F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2B397F"/>
    <w:rsid w:val="0001786B"/>
    <w:rsid w:val="000200A1"/>
    <w:rsid w:val="00022C74"/>
    <w:rsid w:val="00035B18"/>
    <w:rsid w:val="000550F0"/>
    <w:rsid w:val="00061ABA"/>
    <w:rsid w:val="00064EF8"/>
    <w:rsid w:val="00093E36"/>
    <w:rsid w:val="000950B0"/>
    <w:rsid w:val="000A4EC0"/>
    <w:rsid w:val="000B2F5C"/>
    <w:rsid w:val="000C529E"/>
    <w:rsid w:val="000D2E36"/>
    <w:rsid w:val="000F2259"/>
    <w:rsid w:val="000F6753"/>
    <w:rsid w:val="000F7C35"/>
    <w:rsid w:val="00103D8E"/>
    <w:rsid w:val="001069BF"/>
    <w:rsid w:val="00115EC8"/>
    <w:rsid w:val="00126A34"/>
    <w:rsid w:val="00132518"/>
    <w:rsid w:val="00134B66"/>
    <w:rsid w:val="00151444"/>
    <w:rsid w:val="00161C23"/>
    <w:rsid w:val="00163B4E"/>
    <w:rsid w:val="00167F18"/>
    <w:rsid w:val="001923F1"/>
    <w:rsid w:val="001966B1"/>
    <w:rsid w:val="001A007F"/>
    <w:rsid w:val="001A265E"/>
    <w:rsid w:val="001A2709"/>
    <w:rsid w:val="001B1BAA"/>
    <w:rsid w:val="001B702E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40F81"/>
    <w:rsid w:val="0025596E"/>
    <w:rsid w:val="00256519"/>
    <w:rsid w:val="00263EB2"/>
    <w:rsid w:val="00264AA1"/>
    <w:rsid w:val="00266463"/>
    <w:rsid w:val="00284B95"/>
    <w:rsid w:val="002B14EC"/>
    <w:rsid w:val="002B397F"/>
    <w:rsid w:val="002B5852"/>
    <w:rsid w:val="002B5D86"/>
    <w:rsid w:val="002C47BD"/>
    <w:rsid w:val="002C77C5"/>
    <w:rsid w:val="002C7F1C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961A5"/>
    <w:rsid w:val="00397516"/>
    <w:rsid w:val="003B0901"/>
    <w:rsid w:val="003B1FF6"/>
    <w:rsid w:val="003B7C34"/>
    <w:rsid w:val="003C0585"/>
    <w:rsid w:val="003D0AAC"/>
    <w:rsid w:val="003E1BA1"/>
    <w:rsid w:val="003E42D8"/>
    <w:rsid w:val="003E64FA"/>
    <w:rsid w:val="003F10A6"/>
    <w:rsid w:val="003F52A1"/>
    <w:rsid w:val="003F678F"/>
    <w:rsid w:val="0040249A"/>
    <w:rsid w:val="00427C0D"/>
    <w:rsid w:val="0043278B"/>
    <w:rsid w:val="00432B9C"/>
    <w:rsid w:val="004349C8"/>
    <w:rsid w:val="0043760C"/>
    <w:rsid w:val="00447374"/>
    <w:rsid w:val="00454087"/>
    <w:rsid w:val="0046142D"/>
    <w:rsid w:val="0046713A"/>
    <w:rsid w:val="00467579"/>
    <w:rsid w:val="00470B3E"/>
    <w:rsid w:val="00472129"/>
    <w:rsid w:val="004B2073"/>
    <w:rsid w:val="004B7ED1"/>
    <w:rsid w:val="004D10D5"/>
    <w:rsid w:val="004D7002"/>
    <w:rsid w:val="004F4DFC"/>
    <w:rsid w:val="004F58FD"/>
    <w:rsid w:val="004F63A7"/>
    <w:rsid w:val="004F6857"/>
    <w:rsid w:val="00513DF9"/>
    <w:rsid w:val="00514054"/>
    <w:rsid w:val="00515ACB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1DAE"/>
    <w:rsid w:val="005C38D8"/>
    <w:rsid w:val="005C43C5"/>
    <w:rsid w:val="005C5BF9"/>
    <w:rsid w:val="005D1A28"/>
    <w:rsid w:val="005D5FEF"/>
    <w:rsid w:val="005D6BFD"/>
    <w:rsid w:val="005D72C2"/>
    <w:rsid w:val="005F121F"/>
    <w:rsid w:val="005F136F"/>
    <w:rsid w:val="0060180F"/>
    <w:rsid w:val="00607F90"/>
    <w:rsid w:val="00637E80"/>
    <w:rsid w:val="006421F5"/>
    <w:rsid w:val="00643685"/>
    <w:rsid w:val="00644BCD"/>
    <w:rsid w:val="006538AF"/>
    <w:rsid w:val="00656767"/>
    <w:rsid w:val="00657CEE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CDE"/>
    <w:rsid w:val="00771FAC"/>
    <w:rsid w:val="00774E50"/>
    <w:rsid w:val="00775862"/>
    <w:rsid w:val="00777195"/>
    <w:rsid w:val="0078673E"/>
    <w:rsid w:val="007C584A"/>
    <w:rsid w:val="007C6CBF"/>
    <w:rsid w:val="007D0D62"/>
    <w:rsid w:val="007D1683"/>
    <w:rsid w:val="007D52B9"/>
    <w:rsid w:val="007E12E0"/>
    <w:rsid w:val="007E3389"/>
    <w:rsid w:val="007E555C"/>
    <w:rsid w:val="007E78C0"/>
    <w:rsid w:val="007F163B"/>
    <w:rsid w:val="00805F89"/>
    <w:rsid w:val="00835196"/>
    <w:rsid w:val="00841E7E"/>
    <w:rsid w:val="00845A29"/>
    <w:rsid w:val="0086733E"/>
    <w:rsid w:val="00867C6A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205D3"/>
    <w:rsid w:val="00930221"/>
    <w:rsid w:val="0093769B"/>
    <w:rsid w:val="0095093E"/>
    <w:rsid w:val="00955468"/>
    <w:rsid w:val="0096777A"/>
    <w:rsid w:val="0097732B"/>
    <w:rsid w:val="00980937"/>
    <w:rsid w:val="00990F24"/>
    <w:rsid w:val="0099384A"/>
    <w:rsid w:val="009943E3"/>
    <w:rsid w:val="009A2190"/>
    <w:rsid w:val="009A6405"/>
    <w:rsid w:val="009B0801"/>
    <w:rsid w:val="009B5704"/>
    <w:rsid w:val="009D0477"/>
    <w:rsid w:val="009E2033"/>
    <w:rsid w:val="009E27B2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3490F"/>
    <w:rsid w:val="00A35477"/>
    <w:rsid w:val="00A354E0"/>
    <w:rsid w:val="00A35C6D"/>
    <w:rsid w:val="00A64D51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23FC0"/>
    <w:rsid w:val="00B31E02"/>
    <w:rsid w:val="00B3376F"/>
    <w:rsid w:val="00B35D43"/>
    <w:rsid w:val="00B4351F"/>
    <w:rsid w:val="00B47C9C"/>
    <w:rsid w:val="00B629BF"/>
    <w:rsid w:val="00B66419"/>
    <w:rsid w:val="00B76AED"/>
    <w:rsid w:val="00B82E3F"/>
    <w:rsid w:val="00B82F97"/>
    <w:rsid w:val="00BC64B4"/>
    <w:rsid w:val="00BC74C2"/>
    <w:rsid w:val="00BE2B13"/>
    <w:rsid w:val="00BE4277"/>
    <w:rsid w:val="00BF0317"/>
    <w:rsid w:val="00BF0E77"/>
    <w:rsid w:val="00C13175"/>
    <w:rsid w:val="00C164AA"/>
    <w:rsid w:val="00C440BB"/>
    <w:rsid w:val="00C448C3"/>
    <w:rsid w:val="00C518A6"/>
    <w:rsid w:val="00C53A64"/>
    <w:rsid w:val="00C629A3"/>
    <w:rsid w:val="00C75483"/>
    <w:rsid w:val="00C95189"/>
    <w:rsid w:val="00CA0ECF"/>
    <w:rsid w:val="00CA22F2"/>
    <w:rsid w:val="00CB5C1E"/>
    <w:rsid w:val="00CB6552"/>
    <w:rsid w:val="00CC1A71"/>
    <w:rsid w:val="00CC2E75"/>
    <w:rsid w:val="00CC4A08"/>
    <w:rsid w:val="00CE3302"/>
    <w:rsid w:val="00CF5A12"/>
    <w:rsid w:val="00CF5CC6"/>
    <w:rsid w:val="00CF7F43"/>
    <w:rsid w:val="00D0635D"/>
    <w:rsid w:val="00D122A9"/>
    <w:rsid w:val="00D1324F"/>
    <w:rsid w:val="00D2411B"/>
    <w:rsid w:val="00D265DC"/>
    <w:rsid w:val="00D355CA"/>
    <w:rsid w:val="00D36292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652ED"/>
    <w:rsid w:val="00E73B22"/>
    <w:rsid w:val="00E756B7"/>
    <w:rsid w:val="00E80B54"/>
    <w:rsid w:val="00E833BD"/>
    <w:rsid w:val="00EA2085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34E87"/>
    <w:rsid w:val="00F446A9"/>
    <w:rsid w:val="00F52423"/>
    <w:rsid w:val="00F54986"/>
    <w:rsid w:val="00F56D2C"/>
    <w:rsid w:val="00F57F2E"/>
    <w:rsid w:val="00F7345E"/>
    <w:rsid w:val="00F768D2"/>
    <w:rsid w:val="00F81EDF"/>
    <w:rsid w:val="00F845FD"/>
    <w:rsid w:val="00F87A65"/>
    <w:rsid w:val="00F9170E"/>
    <w:rsid w:val="00FB748B"/>
    <w:rsid w:val="00FC763F"/>
    <w:rsid w:val="00FC7E3D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97F"/>
  </w:style>
  <w:style w:type="character" w:customStyle="1" w:styleId="a3">
    <w:name w:val="Верхний колонтитул Знак"/>
    <w:basedOn w:val="a0"/>
    <w:link w:val="a4"/>
    <w:rsid w:val="002B397F"/>
    <w:rPr>
      <w:sz w:val="24"/>
      <w:szCs w:val="24"/>
    </w:rPr>
  </w:style>
  <w:style w:type="paragraph" w:styleId="a4">
    <w:name w:val="header"/>
    <w:basedOn w:val="a"/>
    <w:link w:val="a3"/>
    <w:rsid w:val="002B397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2B397F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2B397F"/>
    <w:rPr>
      <w:sz w:val="24"/>
      <w:szCs w:val="24"/>
    </w:rPr>
  </w:style>
  <w:style w:type="paragraph" w:styleId="a6">
    <w:name w:val="footer"/>
    <w:basedOn w:val="a"/>
    <w:link w:val="a5"/>
    <w:rsid w:val="002B397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2B397F"/>
    <w:rPr>
      <w:sz w:val="24"/>
      <w:szCs w:val="24"/>
    </w:rPr>
  </w:style>
  <w:style w:type="paragraph" w:styleId="a7">
    <w:name w:val="endnote text"/>
    <w:basedOn w:val="a"/>
    <w:link w:val="a8"/>
    <w:rsid w:val="002B397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B397F"/>
  </w:style>
  <w:style w:type="character" w:styleId="a9">
    <w:name w:val="endnote reference"/>
    <w:basedOn w:val="a0"/>
    <w:rsid w:val="002B3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56CE-B4F2-4D3F-9B41-6128BC6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6</Pages>
  <Words>6693</Words>
  <Characters>48354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13</cp:lastModifiedBy>
  <cp:revision>3</cp:revision>
  <dcterms:created xsi:type="dcterms:W3CDTF">2021-05-14T12:27:00Z</dcterms:created>
  <dcterms:modified xsi:type="dcterms:W3CDTF">2021-05-14T12:29:00Z</dcterms:modified>
</cp:coreProperties>
</file>